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E5D" w14:textId="77777777" w:rsidR="00DA465B" w:rsidRDefault="00DA465B"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37E13EA7">
                <wp:extent cx="5981065" cy="57150"/>
                <wp:effectExtent l="28575" t="6985" r="1968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5FEC2" id="Group 3"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77777777" w:rsidR="00C469C1" w:rsidRPr="00F11FDC" w:rsidRDefault="00C469C1" w:rsidP="00C469C1">
      <w:pPr>
        <w:spacing w:before="24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69E370AE"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77777777"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Paula Walker-Hamilton     </w:t>
      </w:r>
      <w:r>
        <w:rPr>
          <w:rFonts w:ascii="Times New Roman" w:hAnsi="Times New Roman"/>
          <w:bCs/>
          <w:sz w:val="20"/>
          <w:szCs w:val="20"/>
        </w:rPr>
        <w:t xml:space="preserve">                                                           </w:t>
      </w:r>
    </w:p>
    <w:p w14:paraId="15E6AD06" w14:textId="77777777"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77777777"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77777777"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648CC021"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484141">
        <w:rPr>
          <w:rFonts w:ascii="Times New Roman" w:hAnsi="Times New Roman"/>
          <w:b/>
        </w:rPr>
        <w:t>MINUTES</w:t>
      </w:r>
    </w:p>
    <w:p w14:paraId="75979039" w14:textId="0D984483" w:rsidR="00470F59" w:rsidRPr="00ED2FF0" w:rsidRDefault="004C26E1" w:rsidP="00481FA1">
      <w:pPr>
        <w:ind w:left="2880" w:right="-86" w:firstLine="720"/>
        <w:rPr>
          <w:rFonts w:ascii="Times New Roman" w:hAnsi="Times New Roman"/>
          <w:b/>
        </w:rPr>
      </w:pPr>
      <w:r>
        <w:rPr>
          <w:rFonts w:ascii="Times New Roman" w:hAnsi="Times New Roman"/>
          <w:b/>
        </w:rPr>
        <w:t xml:space="preserve">   </w:t>
      </w:r>
      <w:r w:rsidR="00481FA1">
        <w:rPr>
          <w:rFonts w:ascii="Times New Roman" w:hAnsi="Times New Roman"/>
          <w:b/>
        </w:rPr>
        <w:t>Regular Council</w:t>
      </w:r>
      <w:r w:rsidR="00470F59" w:rsidRPr="00ED2FF0">
        <w:rPr>
          <w:rFonts w:ascii="Times New Roman" w:hAnsi="Times New Roman"/>
          <w:b/>
        </w:rPr>
        <w:t xml:space="preserve"> Meeting</w:t>
      </w:r>
    </w:p>
    <w:p w14:paraId="5284D404" w14:textId="6C628CA3"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640569">
        <w:rPr>
          <w:rFonts w:ascii="Times New Roman" w:hAnsi="Times New Roman"/>
          <w:b/>
        </w:rPr>
        <w:t xml:space="preserve"> </w:t>
      </w:r>
      <w:r w:rsidR="003E70C9">
        <w:rPr>
          <w:rFonts w:ascii="Times New Roman" w:hAnsi="Times New Roman"/>
          <w:b/>
        </w:rPr>
        <w:t xml:space="preserve">Tuesday </w:t>
      </w:r>
      <w:r w:rsidR="00066739">
        <w:rPr>
          <w:rFonts w:ascii="Times New Roman" w:hAnsi="Times New Roman"/>
          <w:b/>
        </w:rPr>
        <w:t xml:space="preserve">February </w:t>
      </w:r>
      <w:r w:rsidR="008670A3">
        <w:rPr>
          <w:rFonts w:ascii="Times New Roman" w:hAnsi="Times New Roman"/>
          <w:b/>
        </w:rPr>
        <w:t>22</w:t>
      </w:r>
      <w:r w:rsidR="00470F59" w:rsidRPr="00ED2FF0">
        <w:rPr>
          <w:rFonts w:ascii="Times New Roman" w:hAnsi="Times New Roman"/>
          <w:b/>
        </w:rPr>
        <w:t>, 202</w:t>
      </w:r>
      <w:r w:rsidR="003E70C9">
        <w:rPr>
          <w:rFonts w:ascii="Times New Roman" w:hAnsi="Times New Roman"/>
          <w:b/>
        </w:rPr>
        <w:t>1</w:t>
      </w:r>
    </w:p>
    <w:p w14:paraId="4CC67A4A" w14:textId="2A5EC53B"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7B182F81"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its Regular Council Meeting on </w:t>
      </w:r>
      <w:r w:rsidR="00066739">
        <w:rPr>
          <w:rFonts w:ascii="Times New Roman" w:hAnsi="Times New Roman"/>
        </w:rPr>
        <w:t>February 16</w:t>
      </w:r>
      <w:r w:rsidR="003E70C9">
        <w:rPr>
          <w:rFonts w:ascii="Times New Roman" w:hAnsi="Times New Roman"/>
        </w:rPr>
        <w:t>, 2021</w:t>
      </w:r>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in the Community Center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151E2B15" w:rsidR="00F00948" w:rsidRDefault="00554BEB" w:rsidP="006E4E69">
      <w:pPr>
        <w:spacing w:line="20" w:lineRule="atLeast"/>
        <w:ind w:hanging="720"/>
        <w:jc w:val="both"/>
        <w:rPr>
          <w:rFonts w:ascii="Times New Roman" w:hAnsi="Times New Roman"/>
        </w:rPr>
      </w:pPr>
      <w:r w:rsidRPr="00ED2FF0">
        <w:rPr>
          <w:rFonts w:ascii="Times New Roman" w:hAnsi="Times New Roman"/>
        </w:rPr>
        <w:tab/>
      </w:r>
      <w:bookmarkStart w:id="6" w:name="_Hlk47681457"/>
      <w:r w:rsidR="006E4E69">
        <w:rPr>
          <w:rFonts w:ascii="Times New Roman" w:hAnsi="Times New Roman"/>
        </w:rPr>
        <w:t xml:space="preserve">1.         </w:t>
      </w:r>
      <w:r w:rsidR="00786BD7" w:rsidRPr="00ED2FF0">
        <w:rPr>
          <w:rFonts w:ascii="Times New Roman" w:hAnsi="Times New Roman"/>
        </w:rPr>
        <w:t>Call meeting to order</w:t>
      </w:r>
      <w:r w:rsidR="00A769AE" w:rsidRPr="00ED2FF0">
        <w:rPr>
          <w:rFonts w:ascii="Times New Roman" w:hAnsi="Times New Roman"/>
        </w:rPr>
        <w:t>, roll call, establish a quorum</w:t>
      </w:r>
      <w:r w:rsidR="00014484">
        <w:rPr>
          <w:rFonts w:ascii="Times New Roman" w:hAnsi="Times New Roman"/>
        </w:rPr>
        <w:t>.</w:t>
      </w:r>
    </w:p>
    <w:p w14:paraId="549D2F96" w14:textId="77777777" w:rsidR="00BB566C" w:rsidRDefault="00BB566C" w:rsidP="006E4E69">
      <w:pPr>
        <w:spacing w:line="20" w:lineRule="atLeast"/>
        <w:ind w:hanging="720"/>
        <w:jc w:val="both"/>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i/>
          <w:iCs/>
        </w:rPr>
        <w:t xml:space="preserve">Meeting was called to order, roll call taken and all council members were present except for  </w:t>
      </w:r>
    </w:p>
    <w:p w14:paraId="41677302" w14:textId="0DEA04FB" w:rsidR="00BB566C" w:rsidRPr="00BB566C" w:rsidRDefault="00BB566C" w:rsidP="006E4E69">
      <w:pPr>
        <w:spacing w:line="20" w:lineRule="atLeast"/>
        <w:ind w:hanging="720"/>
        <w:jc w:val="both"/>
        <w:rPr>
          <w:rFonts w:ascii="Times New Roman" w:hAnsi="Times New Roman"/>
          <w:i/>
          <w:iCs/>
        </w:rPr>
      </w:pPr>
      <w:r>
        <w:rPr>
          <w:rFonts w:ascii="Times New Roman" w:hAnsi="Times New Roman"/>
          <w:i/>
          <w:iCs/>
        </w:rPr>
        <w:t xml:space="preserve">                       Councilwoman Debbie Mathis and Councilman Wayne Foster.  A quorum was established. </w:t>
      </w:r>
    </w:p>
    <w:p w14:paraId="5F85DE9D" w14:textId="77777777" w:rsidR="009A616B" w:rsidRPr="00ED2FF0" w:rsidRDefault="009A616B" w:rsidP="009A616B">
      <w:pPr>
        <w:pStyle w:val="ListParagraph"/>
        <w:tabs>
          <w:tab w:val="left" w:pos="720"/>
        </w:tabs>
        <w:spacing w:after="0" w:line="20" w:lineRule="atLeast"/>
        <w:jc w:val="both"/>
        <w:rPr>
          <w:rFonts w:ascii="Times New Roman" w:hAnsi="Times New Roman"/>
          <w:sz w:val="24"/>
          <w:szCs w:val="24"/>
        </w:rPr>
      </w:pPr>
    </w:p>
    <w:p w14:paraId="217779AD" w14:textId="65CDDC09" w:rsidR="00D2178B" w:rsidRDefault="002319A7" w:rsidP="002319A7">
      <w:pPr>
        <w:pStyle w:val="ListParagraph"/>
        <w:tabs>
          <w:tab w:val="left" w:pos="720"/>
        </w:tabs>
        <w:spacing w:after="0" w:line="20" w:lineRule="atLeast"/>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F00948" w:rsidRPr="00ED2FF0">
        <w:rPr>
          <w:rFonts w:ascii="Times New Roman" w:hAnsi="Times New Roman"/>
          <w:sz w:val="24"/>
          <w:szCs w:val="24"/>
        </w:rPr>
        <w:t>I</w:t>
      </w:r>
      <w:r w:rsidR="00B64BCC" w:rsidRPr="00ED2FF0">
        <w:rPr>
          <w:rFonts w:ascii="Times New Roman" w:hAnsi="Times New Roman"/>
          <w:sz w:val="24"/>
          <w:szCs w:val="24"/>
        </w:rPr>
        <w:t>nvocation and pledge of allegiance</w:t>
      </w:r>
      <w:r w:rsidR="00CE507B" w:rsidRPr="00ED2FF0">
        <w:rPr>
          <w:rFonts w:ascii="Times New Roman" w:hAnsi="Times New Roman"/>
          <w:sz w:val="24"/>
          <w:szCs w:val="24"/>
        </w:rPr>
        <w:t>.</w:t>
      </w:r>
    </w:p>
    <w:p w14:paraId="257F30B8" w14:textId="6EFC672B" w:rsidR="00BB566C" w:rsidRPr="00BB566C" w:rsidRDefault="00BB566C" w:rsidP="002319A7">
      <w:pPr>
        <w:pStyle w:val="ListParagraph"/>
        <w:tabs>
          <w:tab w:val="left" w:pos="720"/>
        </w:tabs>
        <w:spacing w:after="0" w:line="20" w:lineRule="atLeast"/>
        <w:jc w:val="both"/>
        <w:rPr>
          <w:rFonts w:ascii="Times New Roman" w:hAnsi="Times New Roman"/>
          <w:i/>
          <w:iCs/>
          <w:sz w:val="24"/>
          <w:szCs w:val="24"/>
        </w:rPr>
      </w:pPr>
      <w:r>
        <w:rPr>
          <w:rFonts w:ascii="Times New Roman" w:hAnsi="Times New Roman"/>
          <w:sz w:val="24"/>
          <w:szCs w:val="24"/>
        </w:rPr>
        <w:tab/>
      </w:r>
      <w:r>
        <w:rPr>
          <w:rFonts w:ascii="Times New Roman" w:hAnsi="Times New Roman"/>
          <w:i/>
          <w:iCs/>
          <w:sz w:val="24"/>
          <w:szCs w:val="24"/>
        </w:rPr>
        <w:t>Mayor Jimmy Clary led the prayer and the pledge.</w:t>
      </w:r>
    </w:p>
    <w:p w14:paraId="65047FA6" w14:textId="77777777" w:rsidR="00D2178B" w:rsidRDefault="00D2178B" w:rsidP="002319A7">
      <w:pPr>
        <w:pStyle w:val="ListParagraph"/>
        <w:tabs>
          <w:tab w:val="left" w:pos="720"/>
        </w:tabs>
        <w:spacing w:after="0" w:line="20" w:lineRule="atLeast"/>
        <w:jc w:val="both"/>
        <w:rPr>
          <w:rFonts w:ascii="Times New Roman" w:hAnsi="Times New Roman"/>
          <w:sz w:val="24"/>
          <w:szCs w:val="24"/>
        </w:rPr>
      </w:pPr>
    </w:p>
    <w:p w14:paraId="485B0CE9" w14:textId="63E96C55" w:rsidR="00430E91" w:rsidRPr="00D2178B" w:rsidRDefault="00430E91" w:rsidP="00D2178B">
      <w:pPr>
        <w:tabs>
          <w:tab w:val="left" w:pos="720"/>
        </w:tabs>
        <w:spacing w:line="20" w:lineRule="exact"/>
        <w:jc w:val="both"/>
        <w:rPr>
          <w:rFonts w:ascii="Times New Roman" w:hAnsi="Times New Roman"/>
        </w:rPr>
      </w:pPr>
    </w:p>
    <w:p w14:paraId="72D91930" w14:textId="77777777" w:rsidR="00B30F2C" w:rsidRDefault="00D2178B" w:rsidP="00B30F2C">
      <w:pPr>
        <w:tabs>
          <w:tab w:val="left" w:pos="810"/>
          <w:tab w:val="left" w:pos="1440"/>
        </w:tabs>
        <w:spacing w:line="20" w:lineRule="atLeast"/>
        <w:jc w:val="both"/>
        <w:rPr>
          <w:rFonts w:ascii="Times New Roman" w:hAnsi="Times New Roman"/>
        </w:rPr>
      </w:pPr>
      <w:r>
        <w:rPr>
          <w:rFonts w:ascii="Times New Roman" w:hAnsi="Times New Roman"/>
        </w:rPr>
        <w:t>3.</w:t>
      </w:r>
      <w:r w:rsidR="00481FA1">
        <w:rPr>
          <w:rFonts w:ascii="Times New Roman" w:hAnsi="Times New Roman"/>
        </w:rPr>
        <w:t xml:space="preserve"> </w:t>
      </w:r>
      <w:r w:rsidR="00481FA1">
        <w:rPr>
          <w:rFonts w:ascii="Times New Roman" w:hAnsi="Times New Roman"/>
        </w:rPr>
        <w:tab/>
      </w:r>
      <w:r w:rsidR="00B30F2C" w:rsidRPr="00ED2FF0">
        <w:rPr>
          <w:rFonts w:ascii="Times New Roman" w:hAnsi="Times New Roman"/>
        </w:rPr>
        <w:t xml:space="preserve">Open Forum - Comments from the public, limited to no more than 3 minutes each, and </w:t>
      </w:r>
      <w:r w:rsidR="00B30F2C">
        <w:rPr>
          <w:rFonts w:ascii="Times New Roman" w:hAnsi="Times New Roman"/>
        </w:rPr>
        <w:t xml:space="preserve">  </w:t>
      </w:r>
    </w:p>
    <w:p w14:paraId="0DA83ABB" w14:textId="640EC392" w:rsidR="00B30F2C" w:rsidRDefault="00B30F2C" w:rsidP="00B30F2C">
      <w:pPr>
        <w:tabs>
          <w:tab w:val="left" w:pos="810"/>
          <w:tab w:val="left" w:pos="1440"/>
        </w:tabs>
        <w:spacing w:line="20" w:lineRule="atLeast"/>
        <w:jc w:val="both"/>
        <w:rPr>
          <w:rFonts w:ascii="Times New Roman" w:hAnsi="Times New Roman"/>
        </w:rPr>
      </w:pPr>
      <w:r>
        <w:rPr>
          <w:rFonts w:ascii="Times New Roman" w:hAnsi="Times New Roman"/>
        </w:rPr>
        <w:t xml:space="preserve">          </w:t>
      </w:r>
      <w:r>
        <w:rPr>
          <w:rFonts w:ascii="Times New Roman" w:hAnsi="Times New Roman"/>
        </w:rPr>
        <w:tab/>
      </w:r>
      <w:r w:rsidRPr="00ED2FF0">
        <w:rPr>
          <w:rFonts w:ascii="Times New Roman" w:hAnsi="Times New Roman"/>
        </w:rPr>
        <w:t>no more than five speakers</w:t>
      </w:r>
      <w:r>
        <w:rPr>
          <w:rFonts w:ascii="Times New Roman" w:hAnsi="Times New Roman"/>
        </w:rPr>
        <w:t>.</w:t>
      </w:r>
      <w:r w:rsidRPr="00ED2FF0">
        <w:rPr>
          <w:rFonts w:ascii="Times New Roman" w:hAnsi="Times New Roman"/>
        </w:rPr>
        <w:t xml:space="preserve">  </w:t>
      </w:r>
      <w:r>
        <w:rPr>
          <w:rFonts w:ascii="Times New Roman" w:hAnsi="Times New Roman"/>
        </w:rPr>
        <w:t xml:space="preserve"> </w:t>
      </w:r>
    </w:p>
    <w:p w14:paraId="2571A80F" w14:textId="33A78525" w:rsidR="00BB566C" w:rsidRPr="00BB566C" w:rsidRDefault="00BB566C" w:rsidP="00B30F2C">
      <w:pPr>
        <w:tabs>
          <w:tab w:val="left" w:pos="810"/>
          <w:tab w:val="left" w:pos="1440"/>
        </w:tabs>
        <w:spacing w:line="20" w:lineRule="atLeast"/>
        <w:jc w:val="both"/>
        <w:rPr>
          <w:rFonts w:ascii="Times New Roman" w:hAnsi="Times New Roman"/>
          <w:i/>
          <w:iCs/>
        </w:rPr>
      </w:pPr>
      <w:r>
        <w:rPr>
          <w:rFonts w:ascii="Times New Roman" w:hAnsi="Times New Roman"/>
        </w:rPr>
        <w:tab/>
      </w:r>
      <w:r>
        <w:rPr>
          <w:rFonts w:ascii="Times New Roman" w:hAnsi="Times New Roman"/>
        </w:rPr>
        <w:tab/>
      </w:r>
      <w:r w:rsidR="00932DF7">
        <w:rPr>
          <w:rFonts w:ascii="Times New Roman" w:hAnsi="Times New Roman"/>
          <w:i/>
          <w:iCs/>
        </w:rPr>
        <w:t>None</w:t>
      </w:r>
    </w:p>
    <w:p w14:paraId="466F176B" w14:textId="3D80B2B4" w:rsidR="00D2178B" w:rsidRDefault="00D2178B" w:rsidP="00D2178B">
      <w:pPr>
        <w:tabs>
          <w:tab w:val="left" w:pos="810"/>
          <w:tab w:val="left" w:pos="1440"/>
        </w:tabs>
        <w:spacing w:line="20" w:lineRule="atLeast"/>
        <w:ind w:left="1440" w:hanging="720"/>
        <w:jc w:val="both"/>
        <w:rPr>
          <w:rFonts w:ascii="Times New Roman" w:hAnsi="Times New Roman"/>
        </w:rPr>
      </w:pPr>
    </w:p>
    <w:p w14:paraId="187E511C" w14:textId="7C50910B" w:rsidR="00472DA6" w:rsidRDefault="00DA7E01"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t>4.</w:t>
      </w:r>
      <w:r>
        <w:rPr>
          <w:rFonts w:ascii="Times New Roman" w:hAnsi="Times New Roman"/>
        </w:rPr>
        <w:tab/>
      </w:r>
      <w:r w:rsidR="00000631">
        <w:rPr>
          <w:rFonts w:ascii="Times New Roman" w:hAnsi="Times New Roman"/>
        </w:rPr>
        <w:t xml:space="preserve">Consider and take official action on approving the </w:t>
      </w:r>
      <w:r w:rsidR="00014484">
        <w:rPr>
          <w:rFonts w:ascii="Times New Roman" w:hAnsi="Times New Roman"/>
        </w:rPr>
        <w:t>C</w:t>
      </w:r>
      <w:r w:rsidR="00472DA6" w:rsidRPr="008F3ED7">
        <w:rPr>
          <w:rFonts w:ascii="Times New Roman" w:hAnsi="Times New Roman"/>
        </w:rPr>
        <w:t>onsent Agenda – all items are deemed to require minimal council deliberation and can be enacted as one business item.</w:t>
      </w:r>
    </w:p>
    <w:p w14:paraId="3E8A8377" w14:textId="62E2482A" w:rsidR="00C339A8" w:rsidRPr="00D61EC7" w:rsidRDefault="00C339A8" w:rsidP="00472DA6">
      <w:pPr>
        <w:tabs>
          <w:tab w:val="left" w:pos="1440"/>
        </w:tabs>
        <w:spacing w:line="20" w:lineRule="atLeast"/>
        <w:jc w:val="both"/>
        <w:rPr>
          <w:rFonts w:ascii="Times New Roman" w:hAnsi="Times New Roman"/>
          <w:color w:val="FF0000"/>
        </w:rPr>
      </w:pPr>
    </w:p>
    <w:p w14:paraId="57E78B96" w14:textId="3F1CA6CD" w:rsidR="00237DE7" w:rsidRDefault="00C339A8" w:rsidP="00C339A8">
      <w:pPr>
        <w:tabs>
          <w:tab w:val="left" w:pos="1440"/>
        </w:tabs>
        <w:spacing w:line="20" w:lineRule="atLeast"/>
        <w:ind w:left="1440"/>
        <w:jc w:val="both"/>
        <w:rPr>
          <w:rFonts w:ascii="Times New Roman" w:hAnsi="Times New Roman"/>
        </w:rPr>
      </w:pPr>
      <w:r>
        <w:rPr>
          <w:rFonts w:ascii="Times New Roman" w:hAnsi="Times New Roman"/>
        </w:rPr>
        <w:t xml:space="preserve">      a.   </w:t>
      </w:r>
      <w:r w:rsidR="00066739">
        <w:rPr>
          <w:rFonts w:ascii="Times New Roman" w:hAnsi="Times New Roman"/>
        </w:rPr>
        <w:t>January 2021</w:t>
      </w:r>
      <w:r>
        <w:rPr>
          <w:rFonts w:ascii="Times New Roman" w:hAnsi="Times New Roman"/>
        </w:rPr>
        <w:t xml:space="preserve"> Aged Payables, </w:t>
      </w:r>
      <w:r w:rsidR="00237DE7">
        <w:rPr>
          <w:rFonts w:ascii="Times New Roman" w:hAnsi="Times New Roman"/>
        </w:rPr>
        <w:t xml:space="preserve">Trial Balances, Statement of  </w:t>
      </w:r>
    </w:p>
    <w:p w14:paraId="0E904726" w14:textId="6E447389" w:rsidR="00C339A8" w:rsidRDefault="00237DE7" w:rsidP="00C339A8">
      <w:pPr>
        <w:tabs>
          <w:tab w:val="left" w:pos="1440"/>
        </w:tabs>
        <w:spacing w:line="20" w:lineRule="atLeast"/>
        <w:ind w:left="1440"/>
        <w:jc w:val="both"/>
        <w:rPr>
          <w:rFonts w:ascii="Times New Roman" w:hAnsi="Times New Roman"/>
        </w:rPr>
      </w:pPr>
      <w:r>
        <w:rPr>
          <w:rFonts w:ascii="Times New Roman" w:hAnsi="Times New Roman"/>
        </w:rPr>
        <w:t xml:space="preserve">            Revenue &amp; Expenses </w:t>
      </w:r>
      <w:r w:rsidR="00C339A8">
        <w:rPr>
          <w:rFonts w:ascii="Times New Roman" w:hAnsi="Times New Roman"/>
        </w:rPr>
        <w:t>and Inter</w:t>
      </w:r>
      <w:r>
        <w:rPr>
          <w:rFonts w:ascii="Times New Roman" w:hAnsi="Times New Roman"/>
        </w:rPr>
        <w:t>-</w:t>
      </w:r>
      <w:r w:rsidR="00C339A8">
        <w:rPr>
          <w:rFonts w:ascii="Times New Roman" w:hAnsi="Times New Roman"/>
        </w:rPr>
        <w:t>fund transfers.</w:t>
      </w:r>
    </w:p>
    <w:p w14:paraId="671CA2AB" w14:textId="6AD3A963" w:rsidR="00472DA6" w:rsidRPr="00C339A8" w:rsidRDefault="00C339A8" w:rsidP="00237DE7">
      <w:pPr>
        <w:tabs>
          <w:tab w:val="left" w:pos="1440"/>
        </w:tabs>
        <w:spacing w:line="20" w:lineRule="atLeast"/>
        <w:ind w:left="1440"/>
        <w:jc w:val="both"/>
        <w:rPr>
          <w:rFonts w:ascii="Times New Roman" w:hAnsi="Times New Roman"/>
        </w:rPr>
      </w:pPr>
      <w:r>
        <w:rPr>
          <w:rFonts w:ascii="Times New Roman" w:hAnsi="Times New Roman"/>
        </w:rPr>
        <w:t xml:space="preserve">      b.   </w:t>
      </w:r>
      <w:r w:rsidR="00066739">
        <w:rPr>
          <w:rFonts w:ascii="Times New Roman" w:hAnsi="Times New Roman"/>
        </w:rPr>
        <w:t>January 2021</w:t>
      </w:r>
      <w:r w:rsidR="00472DA6" w:rsidRPr="00C339A8">
        <w:rPr>
          <w:rFonts w:ascii="Times New Roman" w:hAnsi="Times New Roman"/>
        </w:rPr>
        <w:t xml:space="preserve"> Cash Balances</w:t>
      </w:r>
    </w:p>
    <w:p w14:paraId="50997201" w14:textId="246B88A3" w:rsidR="00472DA6" w:rsidRPr="00C339A8" w:rsidRDefault="00237DE7" w:rsidP="00066739">
      <w:pPr>
        <w:ind w:left="1800"/>
        <w:rPr>
          <w:rFonts w:ascii="Times New Roman" w:hAnsi="Times New Roman"/>
        </w:rPr>
      </w:pPr>
      <w:r>
        <w:rPr>
          <w:rFonts w:ascii="Times New Roman" w:hAnsi="Times New Roman"/>
        </w:rPr>
        <w:t>c</w:t>
      </w:r>
      <w:r w:rsidR="00C339A8">
        <w:rPr>
          <w:rFonts w:ascii="Times New Roman" w:hAnsi="Times New Roman"/>
        </w:rPr>
        <w:t xml:space="preserve">.   </w:t>
      </w:r>
      <w:r w:rsidR="00066739">
        <w:rPr>
          <w:rFonts w:ascii="Times New Roman" w:hAnsi="Times New Roman"/>
        </w:rPr>
        <w:t>January 19, 2021</w:t>
      </w:r>
      <w:r w:rsidR="00C339A8" w:rsidRPr="00C339A8">
        <w:rPr>
          <w:rFonts w:ascii="Times New Roman" w:hAnsi="Times New Roman"/>
        </w:rPr>
        <w:t xml:space="preserve"> </w:t>
      </w:r>
      <w:r w:rsidR="00472DA6" w:rsidRPr="00C339A8">
        <w:rPr>
          <w:rFonts w:ascii="Times New Roman" w:hAnsi="Times New Roman"/>
        </w:rPr>
        <w:t>Regular Council Meeting minutes</w:t>
      </w:r>
      <w:r w:rsidR="00C339A8">
        <w:rPr>
          <w:rFonts w:ascii="Times New Roman" w:hAnsi="Times New Roman"/>
        </w:rPr>
        <w:t xml:space="preserve">. </w:t>
      </w:r>
    </w:p>
    <w:p w14:paraId="29B7822E" w14:textId="3CABBA8D" w:rsidR="00472DA6" w:rsidRDefault="00DA7E01" w:rsidP="00472DA6">
      <w:pPr>
        <w:tabs>
          <w:tab w:val="left" w:pos="720"/>
        </w:tabs>
        <w:spacing w:line="20" w:lineRule="atLeast"/>
        <w:jc w:val="both"/>
        <w:rPr>
          <w:rFonts w:ascii="Times New Roman" w:hAnsi="Times New Roman"/>
        </w:rPr>
      </w:pPr>
      <w:r>
        <w:rPr>
          <w:rFonts w:ascii="Times New Roman" w:hAnsi="Times New Roman"/>
        </w:rPr>
        <w:tab/>
        <w:t xml:space="preserve">      </w:t>
      </w:r>
      <w:r w:rsidR="00237DE7">
        <w:rPr>
          <w:rFonts w:ascii="Times New Roman" w:hAnsi="Times New Roman"/>
        </w:rPr>
        <w:t>d</w:t>
      </w:r>
      <w:r>
        <w:rPr>
          <w:rFonts w:ascii="Times New Roman" w:hAnsi="Times New Roman"/>
        </w:rPr>
        <w:t>.</w:t>
      </w:r>
      <w:r w:rsidR="00C339A8">
        <w:rPr>
          <w:rFonts w:ascii="Times New Roman" w:hAnsi="Times New Roman"/>
        </w:rPr>
        <w:t xml:space="preserve"> </w:t>
      </w:r>
      <w:r w:rsidR="00000631">
        <w:rPr>
          <w:rFonts w:ascii="Times New Roman" w:hAnsi="Times New Roman"/>
        </w:rPr>
        <w:t xml:space="preserve">  </w:t>
      </w:r>
      <w:r w:rsidR="00066739">
        <w:rPr>
          <w:rFonts w:ascii="Times New Roman" w:hAnsi="Times New Roman"/>
        </w:rPr>
        <w:t>January 2021</w:t>
      </w:r>
      <w:r w:rsidR="00D81748">
        <w:rPr>
          <w:rFonts w:ascii="Times New Roman" w:hAnsi="Times New Roman"/>
        </w:rPr>
        <w:t xml:space="preserve"> </w:t>
      </w:r>
      <w:r w:rsidR="00472DA6" w:rsidRPr="008F3ED7">
        <w:rPr>
          <w:rFonts w:ascii="Times New Roman" w:hAnsi="Times New Roman"/>
        </w:rPr>
        <w:t>Departmental Reports</w:t>
      </w:r>
      <w:r w:rsidR="00237DE7">
        <w:rPr>
          <w:rFonts w:ascii="Times New Roman" w:hAnsi="Times New Roman"/>
        </w:rPr>
        <w:t xml:space="preserve"> </w:t>
      </w:r>
    </w:p>
    <w:p w14:paraId="333FF1B6" w14:textId="0D395DC3" w:rsidR="00932DF7" w:rsidRDefault="00932DF7" w:rsidP="00472DA6">
      <w:pPr>
        <w:tabs>
          <w:tab w:val="left" w:pos="720"/>
        </w:tabs>
        <w:spacing w:line="20" w:lineRule="atLeast"/>
        <w:jc w:val="both"/>
        <w:rPr>
          <w:rFonts w:ascii="Times New Roman" w:hAnsi="Times New Roman"/>
          <w:i/>
          <w:iCs/>
        </w:rPr>
      </w:pPr>
      <w:r>
        <w:rPr>
          <w:rFonts w:ascii="Times New Roman" w:hAnsi="Times New Roman"/>
        </w:rPr>
        <w:tab/>
      </w:r>
      <w:r>
        <w:rPr>
          <w:rFonts w:ascii="Times New Roman" w:hAnsi="Times New Roman"/>
          <w:i/>
          <w:iCs/>
        </w:rPr>
        <w:t>Motion by Councilman Terry Martin and 2</w:t>
      </w:r>
      <w:r w:rsidRPr="00932DF7">
        <w:rPr>
          <w:rFonts w:ascii="Times New Roman" w:hAnsi="Times New Roman"/>
          <w:i/>
          <w:iCs/>
          <w:vertAlign w:val="superscript"/>
        </w:rPr>
        <w:t>nd</w:t>
      </w:r>
      <w:r>
        <w:rPr>
          <w:rFonts w:ascii="Times New Roman" w:hAnsi="Times New Roman"/>
          <w:i/>
          <w:iCs/>
        </w:rPr>
        <w:t xml:space="preserve"> by Councilman Robert Wells to approve the </w:t>
      </w:r>
      <w:proofErr w:type="gramStart"/>
      <w:r>
        <w:rPr>
          <w:rFonts w:ascii="Times New Roman" w:hAnsi="Times New Roman"/>
          <w:i/>
          <w:iCs/>
        </w:rPr>
        <w:t>Consent</w:t>
      </w:r>
      <w:proofErr w:type="gramEnd"/>
      <w:r>
        <w:rPr>
          <w:rFonts w:ascii="Times New Roman" w:hAnsi="Times New Roman"/>
          <w:i/>
          <w:iCs/>
        </w:rPr>
        <w:t xml:space="preserve"> </w:t>
      </w:r>
    </w:p>
    <w:p w14:paraId="23209275" w14:textId="50B2BA3C" w:rsidR="00932DF7" w:rsidRPr="00932DF7" w:rsidRDefault="00932DF7" w:rsidP="00472DA6">
      <w:pPr>
        <w:tabs>
          <w:tab w:val="left" w:pos="720"/>
        </w:tabs>
        <w:spacing w:line="20" w:lineRule="atLeast"/>
        <w:jc w:val="both"/>
        <w:rPr>
          <w:rFonts w:ascii="Times New Roman" w:hAnsi="Times New Roman"/>
          <w:i/>
          <w:iCs/>
        </w:rPr>
      </w:pPr>
      <w:r>
        <w:rPr>
          <w:rFonts w:ascii="Times New Roman" w:hAnsi="Times New Roman"/>
          <w:i/>
          <w:iCs/>
        </w:rPr>
        <w:t xml:space="preserve">            Agenda. Motion carried.</w:t>
      </w:r>
    </w:p>
    <w:p w14:paraId="380049BB" w14:textId="7296C06A" w:rsidR="00BC5FE1" w:rsidRDefault="00BC5FE1" w:rsidP="00472DA6">
      <w:pPr>
        <w:tabs>
          <w:tab w:val="left" w:pos="720"/>
        </w:tabs>
        <w:spacing w:line="20" w:lineRule="atLeast"/>
        <w:jc w:val="both"/>
        <w:rPr>
          <w:rFonts w:ascii="Times New Roman" w:hAnsi="Times New Roman"/>
        </w:rPr>
      </w:pPr>
    </w:p>
    <w:p w14:paraId="0DC30FDC" w14:textId="739F7A1E" w:rsidR="00BC5FE1" w:rsidRDefault="00BC5FE1" w:rsidP="00BC5FE1">
      <w:pPr>
        <w:ind w:left="1440" w:hanging="720"/>
        <w:jc w:val="both"/>
        <w:rPr>
          <w:rFonts w:ascii="Times New Roman" w:hAnsi="Times New Roman"/>
        </w:rPr>
      </w:pPr>
      <w:r w:rsidRPr="00BC5FE1">
        <w:rPr>
          <w:rFonts w:ascii="Times New Roman" w:hAnsi="Times New Roman"/>
        </w:rPr>
        <w:t>5.</w:t>
      </w:r>
      <w:r>
        <w:rPr>
          <w:rFonts w:ascii="Times New Roman" w:hAnsi="Times New Roman"/>
        </w:rPr>
        <w:tab/>
      </w:r>
      <w:r w:rsidRPr="00E53F68">
        <w:rPr>
          <w:rFonts w:ascii="Times New Roman" w:hAnsi="Times New Roman"/>
        </w:rPr>
        <w:t xml:space="preserve">Consider and take official action on </w:t>
      </w:r>
      <w:r w:rsidR="00E53F68">
        <w:rPr>
          <w:rFonts w:ascii="Times New Roman" w:hAnsi="Times New Roman"/>
        </w:rPr>
        <w:t xml:space="preserve">approving the solicitation of bids for the Maintenance/Cleaning and Repair costs to maintain the City of Maud’s water storage facilities. </w:t>
      </w:r>
    </w:p>
    <w:p w14:paraId="481CC76F" w14:textId="267DCDA1" w:rsidR="00932DF7" w:rsidRPr="00932DF7" w:rsidRDefault="00932DF7" w:rsidP="00BC5FE1">
      <w:pPr>
        <w:ind w:left="1440" w:hanging="720"/>
        <w:jc w:val="both"/>
        <w:rPr>
          <w:rFonts w:ascii="Times New Roman" w:hAnsi="Times New Roman"/>
          <w:i/>
          <w:iCs/>
        </w:rPr>
      </w:pPr>
      <w:r>
        <w:rPr>
          <w:rFonts w:ascii="Times New Roman" w:hAnsi="Times New Roman"/>
        </w:rPr>
        <w:tab/>
      </w:r>
      <w:r w:rsidR="00417F82">
        <w:rPr>
          <w:rFonts w:ascii="Times New Roman" w:hAnsi="Times New Roman"/>
          <w:i/>
          <w:iCs/>
        </w:rPr>
        <w:t>Motion by Councilman Terry Martin and 2</w:t>
      </w:r>
      <w:r w:rsidR="00417F82" w:rsidRPr="00417F82">
        <w:rPr>
          <w:rFonts w:ascii="Times New Roman" w:hAnsi="Times New Roman"/>
          <w:i/>
          <w:iCs/>
          <w:vertAlign w:val="superscript"/>
        </w:rPr>
        <w:t>nd</w:t>
      </w:r>
      <w:r w:rsidR="00417F82">
        <w:rPr>
          <w:rFonts w:ascii="Times New Roman" w:hAnsi="Times New Roman"/>
          <w:i/>
          <w:iCs/>
        </w:rPr>
        <w:t xml:space="preserve"> by Councilwoman Paula Walker-Hamilton to approve the solicitation of bids for the maintenance/cleaning/repair of Maud’s water storage facilities. Motion carried.</w:t>
      </w:r>
    </w:p>
    <w:p w14:paraId="6F7755A3" w14:textId="501D53F6" w:rsidR="00BC5FE1" w:rsidRPr="00E53F68" w:rsidRDefault="00BC5FE1" w:rsidP="00BC5FE1">
      <w:pPr>
        <w:jc w:val="both"/>
        <w:rPr>
          <w:rFonts w:ascii="Times New Roman" w:hAnsi="Times New Roman"/>
          <w:highlight w:val="yellow"/>
        </w:rPr>
      </w:pPr>
    </w:p>
    <w:p w14:paraId="102AE70D" w14:textId="43465548" w:rsidR="00BC5FE1" w:rsidRDefault="00BC5FE1" w:rsidP="00BC5FE1">
      <w:pPr>
        <w:ind w:left="1440" w:hanging="720"/>
        <w:jc w:val="both"/>
        <w:rPr>
          <w:rFonts w:ascii="Times New Roman" w:hAnsi="Times New Roman"/>
        </w:rPr>
      </w:pPr>
      <w:r w:rsidRPr="00E53F68">
        <w:rPr>
          <w:rFonts w:ascii="Times New Roman" w:hAnsi="Times New Roman"/>
        </w:rPr>
        <w:t>6.</w:t>
      </w:r>
      <w:r w:rsidRPr="00E53F68">
        <w:rPr>
          <w:rFonts w:ascii="Times New Roman" w:hAnsi="Times New Roman"/>
        </w:rPr>
        <w:tab/>
        <w:t xml:space="preserve">Consider and take official action on </w:t>
      </w:r>
      <w:r w:rsidR="00E53F68">
        <w:rPr>
          <w:rFonts w:ascii="Times New Roman" w:hAnsi="Times New Roman"/>
        </w:rPr>
        <w:t>adopting Resolution 21-0216</w:t>
      </w:r>
      <w:r w:rsidR="00C8115A" w:rsidRPr="00E53F68">
        <w:rPr>
          <w:rFonts w:ascii="Times New Roman" w:hAnsi="Times New Roman"/>
        </w:rPr>
        <w:t>.</w:t>
      </w:r>
      <w:r w:rsidR="00E53F68">
        <w:rPr>
          <w:rFonts w:ascii="Times New Roman" w:hAnsi="Times New Roman"/>
        </w:rPr>
        <w:t xml:space="preserve"> A resolution denying the application to increase rates filed by Southwestern Electric Power Company on or about October </w:t>
      </w:r>
      <w:r w:rsidR="00E53F68">
        <w:rPr>
          <w:rFonts w:ascii="Times New Roman" w:hAnsi="Times New Roman"/>
        </w:rPr>
        <w:lastRenderedPageBreak/>
        <w:t xml:space="preserve">13, 2020; Finding that the meeting complies with the Open Meetings Act; making other findings and provisions related to the subject.  </w:t>
      </w:r>
    </w:p>
    <w:p w14:paraId="626BB4B3" w14:textId="5133A78B" w:rsidR="00417F82" w:rsidRPr="00417F82" w:rsidRDefault="00417F82" w:rsidP="00BC5FE1">
      <w:pPr>
        <w:ind w:left="1440" w:hanging="720"/>
        <w:jc w:val="both"/>
        <w:rPr>
          <w:rFonts w:ascii="Times New Roman" w:hAnsi="Times New Roman"/>
          <w:i/>
          <w:iCs/>
        </w:rPr>
      </w:pPr>
      <w:r>
        <w:rPr>
          <w:rFonts w:ascii="Times New Roman" w:hAnsi="Times New Roman"/>
        </w:rPr>
        <w:tab/>
      </w:r>
      <w:r>
        <w:rPr>
          <w:rFonts w:ascii="Times New Roman" w:hAnsi="Times New Roman"/>
          <w:i/>
          <w:iCs/>
        </w:rPr>
        <w:t>Motion by Councilman Robert Wells and 2</w:t>
      </w:r>
      <w:r w:rsidRPr="00417F82">
        <w:rPr>
          <w:rFonts w:ascii="Times New Roman" w:hAnsi="Times New Roman"/>
          <w:i/>
          <w:iCs/>
          <w:vertAlign w:val="superscript"/>
        </w:rPr>
        <w:t>nd</w:t>
      </w:r>
      <w:r>
        <w:rPr>
          <w:rFonts w:ascii="Times New Roman" w:hAnsi="Times New Roman"/>
          <w:i/>
          <w:iCs/>
        </w:rPr>
        <w:t xml:space="preserve"> by Councilman Terry Martin to approve and adopt Resolution 21-0216. Motion carr</w:t>
      </w:r>
      <w:r w:rsidR="008B1B90">
        <w:rPr>
          <w:rFonts w:ascii="Times New Roman" w:hAnsi="Times New Roman"/>
          <w:i/>
          <w:iCs/>
        </w:rPr>
        <w:t>ied.</w:t>
      </w:r>
    </w:p>
    <w:p w14:paraId="2E7D240B" w14:textId="4DD37D34" w:rsidR="00C8115A" w:rsidRPr="00066739" w:rsidRDefault="00C8115A" w:rsidP="00BC5FE1">
      <w:pPr>
        <w:ind w:left="1440" w:hanging="720"/>
        <w:jc w:val="both"/>
        <w:rPr>
          <w:rFonts w:ascii="Times New Roman" w:hAnsi="Times New Roman"/>
          <w:highlight w:val="yellow"/>
        </w:rPr>
      </w:pPr>
    </w:p>
    <w:p w14:paraId="4B4A5BC6" w14:textId="45AF530B" w:rsidR="00C339A8" w:rsidRDefault="00C8115A" w:rsidP="00662317">
      <w:pPr>
        <w:ind w:left="1440" w:hanging="720"/>
        <w:jc w:val="both"/>
        <w:rPr>
          <w:rFonts w:ascii="Times New Roman" w:hAnsi="Times New Roman"/>
        </w:rPr>
      </w:pPr>
      <w:r w:rsidRPr="00C469C1">
        <w:rPr>
          <w:rFonts w:ascii="Times New Roman" w:hAnsi="Times New Roman"/>
        </w:rPr>
        <w:t>7.</w:t>
      </w:r>
      <w:r w:rsidRPr="00C469C1">
        <w:rPr>
          <w:rFonts w:ascii="Times New Roman" w:hAnsi="Times New Roman"/>
        </w:rPr>
        <w:tab/>
      </w:r>
      <w:r w:rsidR="00237DE7" w:rsidRPr="00C469C1">
        <w:rPr>
          <w:rFonts w:ascii="Times New Roman" w:hAnsi="Times New Roman"/>
        </w:rPr>
        <w:t>Consider and take official action on</w:t>
      </w:r>
      <w:r w:rsidR="003D676A">
        <w:rPr>
          <w:rFonts w:ascii="Times New Roman" w:hAnsi="Times New Roman"/>
        </w:rPr>
        <w:t xml:space="preserve"> approving the “Agreement for Mutual Aid Fire Protection (US)</w:t>
      </w:r>
      <w:r w:rsidR="00BF59F3">
        <w:rPr>
          <w:rFonts w:ascii="Times New Roman" w:hAnsi="Times New Roman"/>
        </w:rPr>
        <w:t>”</w:t>
      </w:r>
      <w:r w:rsidR="003D676A">
        <w:rPr>
          <w:rFonts w:ascii="Times New Roman" w:hAnsi="Times New Roman"/>
        </w:rPr>
        <w:t xml:space="preserve"> between the secretary of the Army acting according to the authority of section 1856a, United States Code and the Maud Texas Fire Department</w:t>
      </w:r>
      <w:r w:rsidR="00237DE7" w:rsidRPr="00C469C1">
        <w:rPr>
          <w:rFonts w:ascii="Times New Roman" w:hAnsi="Times New Roman"/>
        </w:rPr>
        <w:t xml:space="preserve"> </w:t>
      </w:r>
      <w:r w:rsidR="003D676A">
        <w:rPr>
          <w:rFonts w:ascii="Times New Roman" w:hAnsi="Times New Roman"/>
        </w:rPr>
        <w:t>to secure for each the benefits of mutual aid in fire prevention, the protection of life and property from fire and firefighting and the possibility of major disasters. The effective date of this agreement to be February 1, 2021 through January 31, 2023, subject to renewal upon expiration.</w:t>
      </w:r>
      <w:r w:rsidR="00841CBF">
        <w:rPr>
          <w:rFonts w:ascii="Times New Roman" w:hAnsi="Times New Roman"/>
        </w:rPr>
        <w:t xml:space="preserve">   </w:t>
      </w:r>
    </w:p>
    <w:p w14:paraId="721194C6" w14:textId="67AE27FB" w:rsidR="008B1B90" w:rsidRPr="008B1B90" w:rsidRDefault="008B1B90" w:rsidP="00662317">
      <w:pPr>
        <w:ind w:left="1440" w:hanging="720"/>
        <w:jc w:val="both"/>
        <w:rPr>
          <w:rFonts w:ascii="Times New Roman" w:hAnsi="Times New Roman"/>
          <w:i/>
          <w:iCs/>
        </w:rPr>
      </w:pPr>
      <w:r>
        <w:rPr>
          <w:rFonts w:ascii="Times New Roman" w:hAnsi="Times New Roman"/>
        </w:rPr>
        <w:tab/>
      </w:r>
      <w:r>
        <w:rPr>
          <w:rFonts w:ascii="Times New Roman" w:hAnsi="Times New Roman"/>
          <w:i/>
          <w:iCs/>
        </w:rPr>
        <w:t>Motion by Councilman Terry Martin and 2</w:t>
      </w:r>
      <w:r w:rsidRPr="008B1B90">
        <w:rPr>
          <w:rFonts w:ascii="Times New Roman" w:hAnsi="Times New Roman"/>
          <w:i/>
          <w:iCs/>
          <w:vertAlign w:val="superscript"/>
        </w:rPr>
        <w:t>nd</w:t>
      </w:r>
      <w:r>
        <w:rPr>
          <w:rFonts w:ascii="Times New Roman" w:hAnsi="Times New Roman"/>
          <w:i/>
          <w:iCs/>
        </w:rPr>
        <w:t xml:space="preserve"> by Councilman Robert Wells to approve the Agreement for Mutual Aid between the Maud VFD and the Secretary of the Army. Motion carried.</w:t>
      </w:r>
    </w:p>
    <w:p w14:paraId="6980E2D3" w14:textId="77777777" w:rsidR="00C469C1" w:rsidRPr="00066739" w:rsidRDefault="00C469C1" w:rsidP="00BC5FE1">
      <w:pPr>
        <w:ind w:left="1440" w:hanging="720"/>
        <w:jc w:val="both"/>
        <w:rPr>
          <w:rFonts w:ascii="Times New Roman" w:hAnsi="Times New Roman"/>
          <w:highlight w:val="yellow"/>
        </w:rPr>
      </w:pPr>
    </w:p>
    <w:p w14:paraId="13658EDD" w14:textId="77777777" w:rsidR="008B1B90" w:rsidRDefault="00C339A8" w:rsidP="00BC5FE1">
      <w:pPr>
        <w:ind w:left="1440" w:hanging="720"/>
        <w:jc w:val="both"/>
        <w:rPr>
          <w:rFonts w:ascii="Times New Roman" w:hAnsi="Times New Roman"/>
        </w:rPr>
      </w:pPr>
      <w:r w:rsidRPr="00C469C1">
        <w:rPr>
          <w:rFonts w:ascii="Times New Roman" w:hAnsi="Times New Roman"/>
        </w:rPr>
        <w:t>8.</w:t>
      </w:r>
      <w:r w:rsidRPr="00C469C1">
        <w:rPr>
          <w:rFonts w:ascii="Times New Roman" w:hAnsi="Times New Roman"/>
        </w:rPr>
        <w:tab/>
      </w:r>
      <w:r w:rsidR="00237DE7" w:rsidRPr="00C469C1">
        <w:rPr>
          <w:rFonts w:ascii="Times New Roman" w:hAnsi="Times New Roman"/>
        </w:rPr>
        <w:t xml:space="preserve">Consider and take official action </w:t>
      </w:r>
      <w:r w:rsidR="00C469C1">
        <w:rPr>
          <w:rFonts w:ascii="Times New Roman" w:hAnsi="Times New Roman"/>
        </w:rPr>
        <w:t>on</w:t>
      </w:r>
      <w:r w:rsidR="003D676A">
        <w:rPr>
          <w:rFonts w:ascii="Times New Roman" w:hAnsi="Times New Roman"/>
        </w:rPr>
        <w:t xml:space="preserve"> approving the application filing for the Dollar General Summer Reading Grant by Librarian, Savannah Monroe.</w:t>
      </w:r>
      <w:r w:rsidR="00841CBF">
        <w:rPr>
          <w:rFonts w:ascii="Times New Roman" w:hAnsi="Times New Roman"/>
        </w:rPr>
        <w:t xml:space="preserve">   </w:t>
      </w:r>
    </w:p>
    <w:p w14:paraId="31D3F0C4" w14:textId="3FC25DD9" w:rsidR="00C339A8" w:rsidRPr="008B1B90" w:rsidRDefault="008B1B90" w:rsidP="00BC5FE1">
      <w:pPr>
        <w:ind w:left="1440" w:hanging="720"/>
        <w:jc w:val="both"/>
        <w:rPr>
          <w:rFonts w:ascii="Times New Roman" w:hAnsi="Times New Roman"/>
          <w:i/>
          <w:iCs/>
        </w:rPr>
      </w:pPr>
      <w:r>
        <w:rPr>
          <w:rFonts w:ascii="Times New Roman" w:hAnsi="Times New Roman"/>
        </w:rPr>
        <w:tab/>
      </w:r>
      <w:r w:rsidR="00841CBF">
        <w:rPr>
          <w:rFonts w:ascii="Times New Roman" w:hAnsi="Times New Roman"/>
        </w:rPr>
        <w:t xml:space="preserve"> </w:t>
      </w:r>
      <w:r>
        <w:rPr>
          <w:rFonts w:ascii="Times New Roman" w:hAnsi="Times New Roman"/>
          <w:i/>
          <w:iCs/>
        </w:rPr>
        <w:t>Motion by Councilman Terry Martin and 2</w:t>
      </w:r>
      <w:r w:rsidRPr="008B1B90">
        <w:rPr>
          <w:rFonts w:ascii="Times New Roman" w:hAnsi="Times New Roman"/>
          <w:i/>
          <w:iCs/>
          <w:vertAlign w:val="superscript"/>
        </w:rPr>
        <w:t>nd</w:t>
      </w:r>
      <w:r>
        <w:rPr>
          <w:rFonts w:ascii="Times New Roman" w:hAnsi="Times New Roman"/>
          <w:i/>
          <w:iCs/>
        </w:rPr>
        <w:t xml:space="preserve"> by Councilwoman Paula Walker-Hamilton</w:t>
      </w:r>
      <w:r w:rsidR="00841CBF">
        <w:rPr>
          <w:rFonts w:ascii="Times New Roman" w:hAnsi="Times New Roman"/>
        </w:rPr>
        <w:t xml:space="preserve"> </w:t>
      </w:r>
      <w:r w:rsidRPr="008B1B90">
        <w:rPr>
          <w:rFonts w:ascii="Times New Roman" w:hAnsi="Times New Roman"/>
          <w:i/>
          <w:iCs/>
        </w:rPr>
        <w:t>approve the</w:t>
      </w:r>
      <w:r>
        <w:rPr>
          <w:rFonts w:ascii="Times New Roman" w:hAnsi="Times New Roman"/>
          <w:i/>
          <w:iCs/>
        </w:rPr>
        <w:t xml:space="preserve"> filing of an</w:t>
      </w:r>
      <w:r w:rsidRPr="008B1B90">
        <w:rPr>
          <w:rFonts w:ascii="Times New Roman" w:hAnsi="Times New Roman"/>
          <w:i/>
          <w:iCs/>
        </w:rPr>
        <w:t xml:space="preserve"> application for a Dolla</w:t>
      </w:r>
      <w:r>
        <w:rPr>
          <w:rFonts w:ascii="Times New Roman" w:hAnsi="Times New Roman"/>
          <w:i/>
          <w:iCs/>
        </w:rPr>
        <w:t>r</w:t>
      </w:r>
      <w:r w:rsidRPr="008B1B90">
        <w:rPr>
          <w:rFonts w:ascii="Times New Roman" w:hAnsi="Times New Roman"/>
          <w:i/>
          <w:iCs/>
        </w:rPr>
        <w:t xml:space="preserve"> General grant</w:t>
      </w:r>
      <w:r>
        <w:rPr>
          <w:rFonts w:ascii="Times New Roman" w:hAnsi="Times New Roman"/>
          <w:i/>
          <w:iCs/>
        </w:rPr>
        <w:t xml:space="preserve"> to the Library</w:t>
      </w:r>
      <w:r w:rsidRPr="008B1B90">
        <w:rPr>
          <w:rFonts w:ascii="Times New Roman" w:hAnsi="Times New Roman"/>
          <w:i/>
          <w:iCs/>
        </w:rPr>
        <w:t>.</w:t>
      </w:r>
      <w:r w:rsidR="00195DE0">
        <w:rPr>
          <w:rFonts w:ascii="Times New Roman" w:hAnsi="Times New Roman"/>
          <w:i/>
          <w:iCs/>
        </w:rPr>
        <w:t xml:space="preserve"> Motion carried.</w:t>
      </w:r>
      <w:r w:rsidRPr="008B1B90">
        <w:rPr>
          <w:rFonts w:ascii="Times New Roman" w:hAnsi="Times New Roman"/>
          <w:i/>
          <w:iCs/>
        </w:rPr>
        <w:t xml:space="preserve"> </w:t>
      </w:r>
    </w:p>
    <w:p w14:paraId="34F5C99C" w14:textId="54443253" w:rsidR="00346A41" w:rsidRDefault="00346A41" w:rsidP="00BC5FE1">
      <w:pPr>
        <w:ind w:left="1440" w:hanging="720"/>
        <w:jc w:val="both"/>
        <w:rPr>
          <w:rFonts w:ascii="Times New Roman" w:hAnsi="Times New Roman"/>
        </w:rPr>
      </w:pPr>
    </w:p>
    <w:p w14:paraId="19B3629E" w14:textId="77777777" w:rsidR="00346A41" w:rsidRDefault="00346A41" w:rsidP="00346A41">
      <w:pPr>
        <w:rPr>
          <w:rFonts w:ascii="Times New Roman" w:hAnsi="Times New Roman"/>
        </w:rPr>
      </w:pPr>
      <w:r>
        <w:rPr>
          <w:rFonts w:ascii="Times New Roman" w:hAnsi="Times New Roman"/>
        </w:rPr>
        <w:t>9.</w:t>
      </w:r>
      <w:r>
        <w:rPr>
          <w:rFonts w:ascii="Times New Roman" w:hAnsi="Times New Roman"/>
        </w:rPr>
        <w:tab/>
        <w:t>Consider and take official action m</w:t>
      </w:r>
      <w:r w:rsidRPr="00346A41">
        <w:rPr>
          <w:rFonts w:ascii="Times New Roman" w:hAnsi="Times New Roman"/>
        </w:rPr>
        <w:t>oving forward with insta</w:t>
      </w:r>
      <w:r>
        <w:rPr>
          <w:rFonts w:ascii="Times New Roman" w:hAnsi="Times New Roman"/>
        </w:rPr>
        <w:t>l</w:t>
      </w:r>
      <w:r w:rsidRPr="00346A41">
        <w:rPr>
          <w:rFonts w:ascii="Times New Roman" w:hAnsi="Times New Roman"/>
        </w:rPr>
        <w:t xml:space="preserve">ling </w:t>
      </w:r>
      <w:r>
        <w:rPr>
          <w:rFonts w:ascii="Times New Roman" w:hAnsi="Times New Roman"/>
        </w:rPr>
        <w:t xml:space="preserve">a </w:t>
      </w:r>
      <w:r w:rsidRPr="00346A41">
        <w:rPr>
          <w:rFonts w:ascii="Times New Roman" w:hAnsi="Times New Roman"/>
        </w:rPr>
        <w:t>po</w:t>
      </w:r>
      <w:r>
        <w:rPr>
          <w:rFonts w:ascii="Times New Roman" w:hAnsi="Times New Roman"/>
        </w:rPr>
        <w:t>l</w:t>
      </w:r>
      <w:r w:rsidRPr="00346A41">
        <w:rPr>
          <w:rFonts w:ascii="Times New Roman" w:hAnsi="Times New Roman"/>
        </w:rPr>
        <w:t>ice office</w:t>
      </w:r>
      <w:r>
        <w:rPr>
          <w:rFonts w:ascii="Times New Roman" w:hAnsi="Times New Roman"/>
        </w:rPr>
        <w:t>r</w:t>
      </w:r>
      <w:r w:rsidRPr="00346A41">
        <w:rPr>
          <w:rFonts w:ascii="Times New Roman" w:hAnsi="Times New Roman"/>
        </w:rPr>
        <w:t xml:space="preserve"> having shared </w:t>
      </w:r>
      <w:r>
        <w:rPr>
          <w:rFonts w:ascii="Times New Roman" w:hAnsi="Times New Roman"/>
        </w:rPr>
        <w:t xml:space="preserve"> </w:t>
      </w:r>
    </w:p>
    <w:p w14:paraId="2683F429" w14:textId="1E9717B7" w:rsidR="00346A41" w:rsidRDefault="00346A41" w:rsidP="00346A41">
      <w:pPr>
        <w:rPr>
          <w:rFonts w:ascii="Times New Roman" w:hAnsi="Times New Roman"/>
        </w:rPr>
      </w:pPr>
      <w:r>
        <w:rPr>
          <w:rFonts w:ascii="Times New Roman" w:hAnsi="Times New Roman"/>
        </w:rPr>
        <w:t xml:space="preserve">            </w:t>
      </w:r>
      <w:r w:rsidRPr="00346A41">
        <w:rPr>
          <w:rFonts w:ascii="Times New Roman" w:hAnsi="Times New Roman"/>
        </w:rPr>
        <w:t xml:space="preserve">expenses </w:t>
      </w:r>
      <w:r>
        <w:rPr>
          <w:rFonts w:ascii="Times New Roman" w:hAnsi="Times New Roman"/>
        </w:rPr>
        <w:t xml:space="preserve">between </w:t>
      </w:r>
      <w:r w:rsidRPr="00346A41">
        <w:rPr>
          <w:rFonts w:ascii="Times New Roman" w:hAnsi="Times New Roman"/>
        </w:rPr>
        <w:t xml:space="preserve">the </w:t>
      </w:r>
      <w:r>
        <w:rPr>
          <w:rFonts w:ascii="Times New Roman" w:hAnsi="Times New Roman"/>
        </w:rPr>
        <w:t>C</w:t>
      </w:r>
      <w:r w:rsidRPr="00346A41">
        <w:rPr>
          <w:rFonts w:ascii="Times New Roman" w:hAnsi="Times New Roman"/>
        </w:rPr>
        <w:t xml:space="preserve">ity of </w:t>
      </w:r>
      <w:r>
        <w:rPr>
          <w:rFonts w:ascii="Times New Roman" w:hAnsi="Times New Roman"/>
        </w:rPr>
        <w:t>R</w:t>
      </w:r>
      <w:r w:rsidRPr="00346A41">
        <w:rPr>
          <w:rFonts w:ascii="Times New Roman" w:hAnsi="Times New Roman"/>
        </w:rPr>
        <w:t>edwater and the City of Maud</w:t>
      </w:r>
      <w:r>
        <w:rPr>
          <w:rFonts w:ascii="Times New Roman" w:hAnsi="Times New Roman"/>
        </w:rPr>
        <w:t>.</w:t>
      </w:r>
    </w:p>
    <w:p w14:paraId="3F185002" w14:textId="77777777" w:rsidR="00F07391" w:rsidRDefault="00195DE0" w:rsidP="00346A41">
      <w:pPr>
        <w:rPr>
          <w:rFonts w:ascii="Times New Roman" w:hAnsi="Times New Roman"/>
          <w:i/>
          <w:iCs/>
        </w:rPr>
      </w:pPr>
      <w:r>
        <w:rPr>
          <w:rFonts w:ascii="Times New Roman" w:hAnsi="Times New Roman"/>
        </w:rPr>
        <w:tab/>
      </w:r>
      <w:r>
        <w:rPr>
          <w:rFonts w:ascii="Times New Roman" w:hAnsi="Times New Roman"/>
          <w:i/>
          <w:iCs/>
        </w:rPr>
        <w:t>Motion by Councilman Terry Martin and 2</w:t>
      </w:r>
      <w:r w:rsidRPr="00195DE0">
        <w:rPr>
          <w:rFonts w:ascii="Times New Roman" w:hAnsi="Times New Roman"/>
          <w:i/>
          <w:iCs/>
          <w:vertAlign w:val="superscript"/>
        </w:rPr>
        <w:t>nd</w:t>
      </w:r>
      <w:r>
        <w:rPr>
          <w:rFonts w:ascii="Times New Roman" w:hAnsi="Times New Roman"/>
          <w:i/>
          <w:iCs/>
        </w:rPr>
        <w:t xml:space="preserve"> by Councilman Robert Wells </w:t>
      </w:r>
      <w:r w:rsidR="00F07391">
        <w:rPr>
          <w:rFonts w:ascii="Times New Roman" w:hAnsi="Times New Roman"/>
          <w:i/>
          <w:iCs/>
        </w:rPr>
        <w:t xml:space="preserve">to approve </w:t>
      </w:r>
      <w:proofErr w:type="gramStart"/>
      <w:r w:rsidR="00F07391">
        <w:rPr>
          <w:rFonts w:ascii="Times New Roman" w:hAnsi="Times New Roman"/>
          <w:i/>
          <w:iCs/>
        </w:rPr>
        <w:t>moving</w:t>
      </w:r>
      <w:proofErr w:type="gramEnd"/>
      <w:r w:rsidR="00F07391">
        <w:rPr>
          <w:rFonts w:ascii="Times New Roman" w:hAnsi="Times New Roman"/>
          <w:i/>
          <w:iCs/>
        </w:rPr>
        <w:t xml:space="preserve">  </w:t>
      </w:r>
    </w:p>
    <w:p w14:paraId="25757EB4" w14:textId="47A67F18" w:rsidR="00195DE0" w:rsidRPr="00195DE0" w:rsidRDefault="00F07391" w:rsidP="00346A41">
      <w:pPr>
        <w:rPr>
          <w:rFonts w:ascii="Times New Roman" w:hAnsi="Times New Roman"/>
          <w:i/>
          <w:iCs/>
        </w:rPr>
      </w:pPr>
      <w:r>
        <w:rPr>
          <w:rFonts w:ascii="Times New Roman" w:hAnsi="Times New Roman"/>
          <w:i/>
          <w:iCs/>
        </w:rPr>
        <w:t xml:space="preserve">            forward with the process for shard police officer with the City of Redwater. Motion carried.</w:t>
      </w:r>
    </w:p>
    <w:p w14:paraId="7C86191E" w14:textId="3F7E7FDF" w:rsidR="00346A41" w:rsidRPr="001567BE" w:rsidRDefault="00346A41" w:rsidP="00346A41">
      <w:pPr>
        <w:rPr>
          <w:rFonts w:ascii="Times New Roman" w:hAnsi="Times New Roman"/>
        </w:rPr>
      </w:pPr>
    </w:p>
    <w:p w14:paraId="0D1C06EE" w14:textId="77777777" w:rsidR="001567BE" w:rsidRDefault="001567BE" w:rsidP="00346A41">
      <w:pPr>
        <w:ind w:left="0"/>
        <w:rPr>
          <w:rFonts w:ascii="Times New Roman" w:hAnsi="Times New Roman"/>
        </w:rPr>
      </w:pPr>
      <w:r w:rsidRPr="001567BE">
        <w:rPr>
          <w:rFonts w:ascii="Times New Roman" w:hAnsi="Times New Roman"/>
        </w:rPr>
        <w:t xml:space="preserve">          </w:t>
      </w:r>
      <w:r w:rsidR="00346A41" w:rsidRPr="001567BE">
        <w:rPr>
          <w:rFonts w:ascii="Times New Roman" w:hAnsi="Times New Roman"/>
        </w:rPr>
        <w:t>10.</w:t>
      </w:r>
      <w:r w:rsidR="00346A41" w:rsidRPr="001567BE">
        <w:rPr>
          <w:rFonts w:ascii="Times New Roman" w:hAnsi="Times New Roman"/>
        </w:rPr>
        <w:tab/>
      </w:r>
      <w:r w:rsidRPr="001567BE">
        <w:rPr>
          <w:rFonts w:ascii="Times New Roman" w:hAnsi="Times New Roman"/>
        </w:rPr>
        <w:t xml:space="preserve">Consider and take official action on approving a </w:t>
      </w:r>
      <w:r>
        <w:rPr>
          <w:rFonts w:ascii="Times New Roman" w:hAnsi="Times New Roman"/>
        </w:rPr>
        <w:t>W</w:t>
      </w:r>
      <w:r w:rsidRPr="001567BE">
        <w:rPr>
          <w:rFonts w:ascii="Times New Roman" w:hAnsi="Times New Roman"/>
        </w:rPr>
        <w:t xml:space="preserve">arranty </w:t>
      </w:r>
      <w:r>
        <w:rPr>
          <w:rFonts w:ascii="Times New Roman" w:hAnsi="Times New Roman"/>
        </w:rPr>
        <w:t>D</w:t>
      </w:r>
      <w:r w:rsidRPr="001567BE">
        <w:rPr>
          <w:rFonts w:ascii="Times New Roman" w:hAnsi="Times New Roman"/>
        </w:rPr>
        <w:t>eed conveying property</w:t>
      </w:r>
      <w:r>
        <w:rPr>
          <w:rFonts w:ascii="Times New Roman" w:hAnsi="Times New Roman"/>
        </w:rPr>
        <w:t xml:space="preserve"> (legal </w:t>
      </w:r>
    </w:p>
    <w:p w14:paraId="059303E3" w14:textId="67E2B27A" w:rsidR="001567BE" w:rsidRDefault="001567BE" w:rsidP="00346A41">
      <w:pPr>
        <w:ind w:left="0"/>
        <w:rPr>
          <w:rFonts w:ascii="Times New Roman" w:hAnsi="Times New Roman"/>
        </w:rPr>
      </w:pPr>
      <w:r>
        <w:rPr>
          <w:rFonts w:ascii="Times New Roman" w:hAnsi="Times New Roman"/>
        </w:rPr>
        <w:t xml:space="preserve">                        description </w:t>
      </w:r>
      <w:r w:rsidR="00DF0E23">
        <w:rPr>
          <w:rFonts w:ascii="Times New Roman" w:hAnsi="Times New Roman"/>
        </w:rPr>
        <w:t>below</w:t>
      </w:r>
      <w:r>
        <w:rPr>
          <w:rFonts w:ascii="Times New Roman" w:hAnsi="Times New Roman"/>
        </w:rPr>
        <w:t>)</w:t>
      </w:r>
      <w:r w:rsidRPr="001567BE">
        <w:rPr>
          <w:rFonts w:ascii="Times New Roman" w:hAnsi="Times New Roman"/>
        </w:rPr>
        <w:t xml:space="preserve"> to the </w:t>
      </w:r>
      <w:r>
        <w:rPr>
          <w:rFonts w:ascii="Times New Roman" w:hAnsi="Times New Roman"/>
        </w:rPr>
        <w:t>Maud Economic Development Corporation,</w:t>
      </w:r>
      <w:r w:rsidRPr="001567BE">
        <w:rPr>
          <w:rFonts w:ascii="Times New Roman" w:hAnsi="Times New Roman"/>
        </w:rPr>
        <w:t xml:space="preserve"> on the contingency of </w:t>
      </w:r>
      <w:r>
        <w:rPr>
          <w:rFonts w:ascii="Times New Roman" w:hAnsi="Times New Roman"/>
        </w:rPr>
        <w:t xml:space="preserve">                      </w:t>
      </w:r>
    </w:p>
    <w:p w14:paraId="72FC5E1B" w14:textId="5966A0DF" w:rsidR="00346A41" w:rsidRDefault="001567BE" w:rsidP="00346A41">
      <w:pPr>
        <w:ind w:left="0"/>
        <w:rPr>
          <w:rFonts w:ascii="Times New Roman" w:hAnsi="Times New Roman"/>
        </w:rPr>
      </w:pPr>
      <w:r>
        <w:rPr>
          <w:rFonts w:ascii="Times New Roman" w:hAnsi="Times New Roman"/>
        </w:rPr>
        <w:t xml:space="preserve">                        </w:t>
      </w:r>
      <w:r w:rsidRPr="001567BE">
        <w:rPr>
          <w:rFonts w:ascii="Times New Roman" w:hAnsi="Times New Roman"/>
        </w:rPr>
        <w:t>rele</w:t>
      </w:r>
      <w:r>
        <w:rPr>
          <w:rFonts w:ascii="Times New Roman" w:hAnsi="Times New Roman"/>
        </w:rPr>
        <w:t>a</w:t>
      </w:r>
      <w:r w:rsidRPr="001567BE">
        <w:rPr>
          <w:rFonts w:ascii="Times New Roman" w:hAnsi="Times New Roman"/>
        </w:rPr>
        <w:t xml:space="preserve">sing the </w:t>
      </w:r>
      <w:r>
        <w:rPr>
          <w:rFonts w:ascii="Times New Roman" w:hAnsi="Times New Roman"/>
        </w:rPr>
        <w:t>P</w:t>
      </w:r>
      <w:r w:rsidRPr="001567BE">
        <w:rPr>
          <w:rFonts w:ascii="Times New Roman" w:hAnsi="Times New Roman"/>
        </w:rPr>
        <w:t xml:space="preserve">romissory </w:t>
      </w:r>
      <w:r>
        <w:rPr>
          <w:rFonts w:ascii="Times New Roman" w:hAnsi="Times New Roman"/>
        </w:rPr>
        <w:t>N</w:t>
      </w:r>
      <w:r w:rsidRPr="001567BE">
        <w:rPr>
          <w:rFonts w:ascii="Times New Roman" w:hAnsi="Times New Roman"/>
        </w:rPr>
        <w:t>ote bal</w:t>
      </w:r>
      <w:r>
        <w:rPr>
          <w:rFonts w:ascii="Times New Roman" w:hAnsi="Times New Roman"/>
        </w:rPr>
        <w:t>ance</w:t>
      </w:r>
      <w:r w:rsidRPr="001567BE">
        <w:rPr>
          <w:rFonts w:ascii="Times New Roman" w:hAnsi="Times New Roman"/>
        </w:rPr>
        <w:t xml:space="preserve"> of </w:t>
      </w:r>
      <w:r>
        <w:rPr>
          <w:rFonts w:ascii="Times New Roman" w:hAnsi="Times New Roman"/>
        </w:rPr>
        <w:t>$</w:t>
      </w:r>
      <w:r w:rsidRPr="001567BE">
        <w:rPr>
          <w:rFonts w:ascii="Times New Roman" w:hAnsi="Times New Roman"/>
        </w:rPr>
        <w:t>14</w:t>
      </w:r>
      <w:r>
        <w:rPr>
          <w:rFonts w:ascii="Times New Roman" w:hAnsi="Times New Roman"/>
        </w:rPr>
        <w:t>,</w:t>
      </w:r>
      <w:r w:rsidRPr="001567BE">
        <w:rPr>
          <w:rFonts w:ascii="Times New Roman" w:hAnsi="Times New Roman"/>
        </w:rPr>
        <w:t xml:space="preserve">666.86. </w:t>
      </w:r>
    </w:p>
    <w:p w14:paraId="12BD65F2" w14:textId="77777777" w:rsidR="00F07391" w:rsidRDefault="00F07391" w:rsidP="00346A41">
      <w:pPr>
        <w:ind w:left="0"/>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i/>
          <w:iCs/>
        </w:rPr>
        <w:t>Motion by Councilman Terry Martin and 2</w:t>
      </w:r>
      <w:r w:rsidRPr="00F07391">
        <w:rPr>
          <w:rFonts w:ascii="Times New Roman" w:hAnsi="Times New Roman"/>
          <w:i/>
          <w:iCs/>
          <w:vertAlign w:val="superscript"/>
        </w:rPr>
        <w:t>nd</w:t>
      </w:r>
      <w:r>
        <w:rPr>
          <w:rFonts w:ascii="Times New Roman" w:hAnsi="Times New Roman"/>
          <w:i/>
          <w:iCs/>
        </w:rPr>
        <w:t xml:space="preserve"> by Councilman Robert Wells to approve </w:t>
      </w:r>
      <w:proofErr w:type="gramStart"/>
      <w:r>
        <w:rPr>
          <w:rFonts w:ascii="Times New Roman" w:hAnsi="Times New Roman"/>
          <w:i/>
          <w:iCs/>
        </w:rPr>
        <w:t>conveying</w:t>
      </w:r>
      <w:proofErr w:type="gramEnd"/>
      <w:r>
        <w:rPr>
          <w:rFonts w:ascii="Times New Roman" w:hAnsi="Times New Roman"/>
          <w:i/>
          <w:iCs/>
        </w:rPr>
        <w:t xml:space="preserve"> </w:t>
      </w:r>
    </w:p>
    <w:p w14:paraId="51366D18" w14:textId="4447391F" w:rsidR="00F07391" w:rsidRPr="00F07391" w:rsidRDefault="00F07391" w:rsidP="00346A41">
      <w:pPr>
        <w:ind w:left="0"/>
        <w:rPr>
          <w:rFonts w:ascii="Times New Roman" w:hAnsi="Times New Roman"/>
          <w:i/>
          <w:iCs/>
        </w:rPr>
      </w:pPr>
      <w:r>
        <w:rPr>
          <w:rFonts w:ascii="Times New Roman" w:hAnsi="Times New Roman"/>
          <w:i/>
          <w:iCs/>
        </w:rPr>
        <w:t xml:space="preserve">                        described property to the MEDC contingent on the promissory note satisfaction. Motion carried.</w:t>
      </w:r>
    </w:p>
    <w:p w14:paraId="0D828983" w14:textId="77777777" w:rsidR="001567BE" w:rsidRDefault="001567BE" w:rsidP="001567BE">
      <w:pPr>
        <w:ind w:left="0"/>
        <w:rPr>
          <w:rFonts w:ascii="Times New Roman" w:hAnsi="Times New Roman"/>
        </w:rPr>
      </w:pPr>
      <w:r>
        <w:rPr>
          <w:rFonts w:ascii="Times New Roman" w:hAnsi="Times New Roman"/>
        </w:rPr>
        <w:tab/>
      </w:r>
      <w:r>
        <w:rPr>
          <w:rFonts w:ascii="Times New Roman" w:hAnsi="Times New Roman"/>
        </w:rPr>
        <w:tab/>
      </w:r>
    </w:p>
    <w:p w14:paraId="72D8445D" w14:textId="461EAA6E" w:rsidR="001567BE" w:rsidRPr="001567BE" w:rsidRDefault="001567BE" w:rsidP="001567BE">
      <w:pPr>
        <w:ind w:left="0"/>
        <w:rPr>
          <w:rFonts w:ascii="Times New Roman" w:hAnsi="Times New Roman"/>
          <w:i/>
          <w:iCs/>
        </w:rPr>
      </w:pPr>
      <w:r>
        <w:rPr>
          <w:rFonts w:ascii="Times New Roman" w:hAnsi="Times New Roman"/>
        </w:rPr>
        <w:t xml:space="preserve">            </w:t>
      </w:r>
      <w:r>
        <w:rPr>
          <w:rFonts w:ascii="Times New Roman" w:hAnsi="Times New Roman"/>
        </w:rPr>
        <w:tab/>
      </w:r>
      <w:r w:rsidRPr="001567BE">
        <w:rPr>
          <w:rFonts w:ascii="Times New Roman" w:hAnsi="Times New Roman"/>
          <w:i/>
          <w:iCs/>
        </w:rPr>
        <w:t>All that certain lot, tract or parcel of land lying and situated in the J. S. Herring</w:t>
      </w:r>
    </w:p>
    <w:p w14:paraId="6DC38B55" w14:textId="14590109" w:rsidR="001567BE" w:rsidRPr="001567BE" w:rsidRDefault="001567BE" w:rsidP="001567BE">
      <w:pPr>
        <w:ind w:left="0"/>
        <w:rPr>
          <w:rFonts w:ascii="Times New Roman" w:hAnsi="Times New Roman"/>
          <w:i/>
          <w:iCs/>
        </w:rPr>
      </w:pPr>
      <w:r w:rsidRPr="001567BE">
        <w:rPr>
          <w:rFonts w:ascii="Times New Roman" w:hAnsi="Times New Roman"/>
          <w:i/>
          <w:iCs/>
        </w:rPr>
        <w:t xml:space="preserve">            Headright Survey, Abstract 264, Bowie County, Texas, being a portion of </w:t>
      </w:r>
      <w:proofErr w:type="gramStart"/>
      <w:r w:rsidRPr="001567BE">
        <w:rPr>
          <w:rFonts w:ascii="Times New Roman" w:hAnsi="Times New Roman"/>
          <w:i/>
          <w:iCs/>
        </w:rPr>
        <w:t>that</w:t>
      </w:r>
      <w:proofErr w:type="gramEnd"/>
    </w:p>
    <w:p w14:paraId="01C53D49" w14:textId="50ACEFB1" w:rsidR="001567BE" w:rsidRPr="001567BE" w:rsidRDefault="001567BE" w:rsidP="001567BE">
      <w:pPr>
        <w:ind w:left="0"/>
        <w:rPr>
          <w:rFonts w:ascii="Times New Roman" w:hAnsi="Times New Roman"/>
          <w:i/>
          <w:iCs/>
        </w:rPr>
      </w:pPr>
      <w:r w:rsidRPr="001567BE">
        <w:rPr>
          <w:rFonts w:ascii="Times New Roman" w:hAnsi="Times New Roman"/>
          <w:i/>
          <w:iCs/>
        </w:rPr>
        <w:t xml:space="preserve">   </w:t>
      </w:r>
      <w:r w:rsidRPr="001567BE">
        <w:rPr>
          <w:rFonts w:ascii="Times New Roman" w:hAnsi="Times New Roman"/>
          <w:i/>
          <w:iCs/>
        </w:rPr>
        <w:tab/>
        <w:t>certain tract of land described in the deed from Cleave A. Davis to The City of</w:t>
      </w:r>
    </w:p>
    <w:p w14:paraId="06CCC14F"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Maud, Texas, dated February 7, 2002, recorded in Volume 3640, Page 215 of</w:t>
      </w:r>
    </w:p>
    <w:p w14:paraId="7820B87C"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the Real Property Records, Bowie County, Texas, and being more </w:t>
      </w:r>
      <w:proofErr w:type="gramStart"/>
      <w:r w:rsidRPr="001567BE">
        <w:rPr>
          <w:rFonts w:ascii="Times New Roman" w:hAnsi="Times New Roman"/>
          <w:i/>
          <w:iCs/>
        </w:rPr>
        <w:t>particularly</w:t>
      </w:r>
      <w:proofErr w:type="gramEnd"/>
    </w:p>
    <w:p w14:paraId="1A525424"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described by metes and bounds as follows:</w:t>
      </w:r>
    </w:p>
    <w:p w14:paraId="6372B162" w14:textId="77777777" w:rsidR="001567BE" w:rsidRPr="001567BE" w:rsidRDefault="001567BE" w:rsidP="001567BE">
      <w:pPr>
        <w:ind w:firstLine="720"/>
        <w:rPr>
          <w:rFonts w:ascii="Times New Roman" w:hAnsi="Times New Roman"/>
          <w:i/>
          <w:iCs/>
        </w:rPr>
      </w:pPr>
      <w:r w:rsidRPr="001567BE">
        <w:rPr>
          <w:rFonts w:ascii="Times New Roman" w:hAnsi="Times New Roman"/>
          <w:b/>
          <w:bCs/>
          <w:i/>
          <w:iCs/>
        </w:rPr>
        <w:t>BEGINNING</w:t>
      </w:r>
      <w:r w:rsidRPr="001567BE">
        <w:rPr>
          <w:rFonts w:ascii="Times New Roman" w:hAnsi="Times New Roman"/>
          <w:i/>
          <w:iCs/>
        </w:rPr>
        <w:t xml:space="preserve"> at a punch in concrete, set for a corner, the Southwest </w:t>
      </w:r>
      <w:proofErr w:type="gramStart"/>
      <w:r w:rsidRPr="001567BE">
        <w:rPr>
          <w:rFonts w:ascii="Times New Roman" w:hAnsi="Times New Roman"/>
          <w:i/>
          <w:iCs/>
        </w:rPr>
        <w:t>corner</w:t>
      </w:r>
      <w:proofErr w:type="gramEnd"/>
    </w:p>
    <w:p w14:paraId="420BE14E"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of the said City of Maud tract, lying at the intersection of the </w:t>
      </w:r>
      <w:proofErr w:type="gramStart"/>
      <w:r w:rsidRPr="001567BE">
        <w:rPr>
          <w:rFonts w:ascii="Times New Roman" w:hAnsi="Times New Roman"/>
          <w:i/>
          <w:iCs/>
        </w:rPr>
        <w:t>North</w:t>
      </w:r>
      <w:proofErr w:type="gramEnd"/>
    </w:p>
    <w:p w14:paraId="5CCF4BF8"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right-of-way line of Main Street, and the East right-of-way line of Houston</w:t>
      </w:r>
    </w:p>
    <w:p w14:paraId="17A252BF"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Drive (State Highway 8</w:t>
      </w:r>
      <w:proofErr w:type="gramStart"/>
      <w:r w:rsidRPr="001567BE">
        <w:rPr>
          <w:rFonts w:ascii="Times New Roman" w:hAnsi="Times New Roman"/>
          <w:i/>
          <w:iCs/>
        </w:rPr>
        <w:t>);</w:t>
      </w:r>
      <w:proofErr w:type="gramEnd"/>
    </w:p>
    <w:p w14:paraId="494D2135" w14:textId="7B9DF574" w:rsidR="001567BE" w:rsidRPr="001567BE" w:rsidRDefault="001567BE" w:rsidP="001567BE">
      <w:pPr>
        <w:ind w:firstLine="720"/>
        <w:rPr>
          <w:rFonts w:ascii="Times New Roman" w:hAnsi="Times New Roman"/>
          <w:i/>
          <w:iCs/>
        </w:rPr>
      </w:pPr>
      <w:r w:rsidRPr="001567BE">
        <w:rPr>
          <w:rFonts w:ascii="Times New Roman" w:hAnsi="Times New Roman"/>
          <w:b/>
          <w:bCs/>
          <w:i/>
          <w:iCs/>
        </w:rPr>
        <w:t>THENCE</w:t>
      </w:r>
      <w:r w:rsidRPr="001567BE">
        <w:rPr>
          <w:rFonts w:ascii="Times New Roman" w:hAnsi="Times New Roman"/>
          <w:i/>
          <w:iCs/>
        </w:rPr>
        <w:t xml:space="preserve"> North 03 degrees 01 minutes 16 seconds West </w:t>
      </w:r>
      <w:proofErr w:type="gramStart"/>
      <w:r w:rsidRPr="001567BE">
        <w:rPr>
          <w:rFonts w:ascii="Times New Roman" w:hAnsi="Times New Roman"/>
          <w:i/>
          <w:iCs/>
        </w:rPr>
        <w:t>a distance of 39.62</w:t>
      </w:r>
      <w:proofErr w:type="gramEnd"/>
      <w:r>
        <w:rPr>
          <w:rFonts w:ascii="Times New Roman" w:hAnsi="Times New Roman"/>
          <w:i/>
          <w:iCs/>
        </w:rPr>
        <w:t>’</w:t>
      </w:r>
    </w:p>
    <w:p w14:paraId="2EFFD475" w14:textId="79CC6757" w:rsidR="001567BE" w:rsidRPr="001567BE" w:rsidRDefault="001567BE" w:rsidP="001567BE">
      <w:pPr>
        <w:ind w:left="0" w:firstLine="720"/>
        <w:rPr>
          <w:rFonts w:ascii="Times New Roman" w:hAnsi="Times New Roman"/>
          <w:i/>
          <w:iCs/>
        </w:rPr>
      </w:pPr>
      <w:r w:rsidRPr="001567BE">
        <w:rPr>
          <w:rFonts w:ascii="Times New Roman" w:hAnsi="Times New Roman"/>
          <w:i/>
          <w:iCs/>
        </w:rPr>
        <w:t>along the West line of the said City of Maud tract and the East</w:t>
      </w:r>
    </w:p>
    <w:p w14:paraId="27865D0E" w14:textId="5DBB6B29"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right-of-way line of Houston street to a </w:t>
      </w:r>
      <w:proofErr w:type="gramStart"/>
      <w:r>
        <w:rPr>
          <w:rFonts w:ascii="Times New Roman" w:hAnsi="Times New Roman"/>
          <w:i/>
          <w:iCs/>
        </w:rPr>
        <w:t>½”</w:t>
      </w:r>
      <w:r w:rsidRPr="001567BE">
        <w:rPr>
          <w:rFonts w:ascii="Times New Roman" w:hAnsi="Times New Roman"/>
          <w:i/>
          <w:iCs/>
        </w:rPr>
        <w:t xml:space="preserve">  steel</w:t>
      </w:r>
      <w:proofErr w:type="gramEnd"/>
      <w:r w:rsidRPr="001567BE">
        <w:rPr>
          <w:rFonts w:ascii="Times New Roman" w:hAnsi="Times New Roman"/>
          <w:i/>
          <w:iCs/>
        </w:rPr>
        <w:t xml:space="preserve"> rod, capped MTG</w:t>
      </w:r>
    </w:p>
    <w:p w14:paraId="68AC9FAD"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101011-00, set for a corner, the Northwest corner of the said City of </w:t>
      </w:r>
      <w:proofErr w:type="gramStart"/>
      <w:r w:rsidRPr="001567BE">
        <w:rPr>
          <w:rFonts w:ascii="Times New Roman" w:hAnsi="Times New Roman"/>
          <w:i/>
          <w:iCs/>
        </w:rPr>
        <w:t>Maud</w:t>
      </w:r>
      <w:proofErr w:type="gramEnd"/>
    </w:p>
    <w:p w14:paraId="41769587"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tract, at the intersection of the East right-of-way line of Houston street and the</w:t>
      </w:r>
    </w:p>
    <w:p w14:paraId="7D53222C"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South right-of-way line of a Union Pacific </w:t>
      </w:r>
      <w:proofErr w:type="gramStart"/>
      <w:r w:rsidRPr="001567BE">
        <w:rPr>
          <w:rFonts w:ascii="Times New Roman" w:hAnsi="Times New Roman"/>
          <w:i/>
          <w:iCs/>
        </w:rPr>
        <w:t>Railroad;</w:t>
      </w:r>
      <w:proofErr w:type="gramEnd"/>
    </w:p>
    <w:p w14:paraId="7E38EC25" w14:textId="15EF7644" w:rsidR="001567BE" w:rsidRPr="001567BE" w:rsidRDefault="001567BE" w:rsidP="001567BE">
      <w:pPr>
        <w:ind w:firstLine="720"/>
        <w:rPr>
          <w:rFonts w:ascii="Times New Roman" w:hAnsi="Times New Roman"/>
          <w:i/>
          <w:iCs/>
        </w:rPr>
      </w:pPr>
      <w:r w:rsidRPr="001567BE">
        <w:rPr>
          <w:rFonts w:ascii="Times New Roman" w:hAnsi="Times New Roman"/>
          <w:b/>
          <w:bCs/>
          <w:i/>
          <w:iCs/>
        </w:rPr>
        <w:t xml:space="preserve">THENCE </w:t>
      </w:r>
      <w:r w:rsidRPr="001567BE">
        <w:rPr>
          <w:rFonts w:ascii="Times New Roman" w:hAnsi="Times New Roman"/>
          <w:i/>
          <w:iCs/>
        </w:rPr>
        <w:t xml:space="preserve">North 68 degrees 37 minutes 34 seconds East </w:t>
      </w:r>
      <w:proofErr w:type="gramStart"/>
      <w:r w:rsidRPr="001567BE">
        <w:rPr>
          <w:rFonts w:ascii="Times New Roman" w:hAnsi="Times New Roman"/>
          <w:i/>
          <w:iCs/>
        </w:rPr>
        <w:t>a distance of 58.16</w:t>
      </w:r>
      <w:proofErr w:type="gramEnd"/>
      <w:r>
        <w:rPr>
          <w:rFonts w:ascii="Times New Roman" w:hAnsi="Times New Roman"/>
          <w:i/>
          <w:iCs/>
        </w:rPr>
        <w:t>’</w:t>
      </w:r>
    </w:p>
    <w:p w14:paraId="68C853A1" w14:textId="406C27A5" w:rsidR="001567BE" w:rsidRPr="001567BE" w:rsidRDefault="001567BE" w:rsidP="001567BE">
      <w:pPr>
        <w:ind w:left="0" w:firstLine="720"/>
        <w:rPr>
          <w:rFonts w:ascii="Times New Roman" w:hAnsi="Times New Roman"/>
          <w:i/>
          <w:iCs/>
        </w:rPr>
      </w:pPr>
      <w:r w:rsidRPr="001567BE">
        <w:rPr>
          <w:rFonts w:ascii="Times New Roman" w:hAnsi="Times New Roman"/>
          <w:i/>
          <w:iCs/>
        </w:rPr>
        <w:t>along the North line of the said City of Maud tract and the South</w:t>
      </w:r>
    </w:p>
    <w:p w14:paraId="683D41FE" w14:textId="0E4077BF"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right-of-way line of the Union Pacific Railroad to a </w:t>
      </w:r>
      <w:proofErr w:type="gramStart"/>
      <w:r>
        <w:rPr>
          <w:rFonts w:ascii="Times New Roman" w:hAnsi="Times New Roman"/>
          <w:i/>
          <w:iCs/>
        </w:rPr>
        <w:t>½”</w:t>
      </w:r>
      <w:r w:rsidRPr="001567BE">
        <w:rPr>
          <w:rFonts w:ascii="Times New Roman" w:hAnsi="Times New Roman"/>
          <w:i/>
          <w:iCs/>
        </w:rPr>
        <w:t xml:space="preserve">  steel</w:t>
      </w:r>
      <w:proofErr w:type="gramEnd"/>
      <w:r w:rsidRPr="001567BE">
        <w:rPr>
          <w:rFonts w:ascii="Times New Roman" w:hAnsi="Times New Roman"/>
          <w:i/>
          <w:iCs/>
        </w:rPr>
        <w:t xml:space="preserve"> rod, capped</w:t>
      </w:r>
    </w:p>
    <w:p w14:paraId="1119ACCE"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lastRenderedPageBreak/>
        <w:t xml:space="preserve">MTG 101011-00, set for a corner, said corner bears North 68 degrees </w:t>
      </w:r>
      <w:proofErr w:type="gramStart"/>
      <w:r w:rsidRPr="001567BE">
        <w:rPr>
          <w:rFonts w:ascii="Times New Roman" w:hAnsi="Times New Roman"/>
          <w:i/>
          <w:iCs/>
        </w:rPr>
        <w:t>37</w:t>
      </w:r>
      <w:proofErr w:type="gramEnd"/>
    </w:p>
    <w:p w14:paraId="21071429"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minutes 34 seconds East along the South right-of-way line of the Union</w:t>
      </w:r>
    </w:p>
    <w:p w14:paraId="279D1AA6" w14:textId="3CC314E9" w:rsidR="001567BE" w:rsidRPr="001567BE" w:rsidRDefault="001567BE" w:rsidP="001567BE">
      <w:pPr>
        <w:ind w:left="0" w:firstLine="720"/>
        <w:rPr>
          <w:rFonts w:ascii="Times New Roman" w:hAnsi="Times New Roman"/>
          <w:i/>
          <w:iCs/>
        </w:rPr>
      </w:pPr>
      <w:r w:rsidRPr="001567BE">
        <w:rPr>
          <w:rFonts w:ascii="Times New Roman" w:hAnsi="Times New Roman"/>
          <w:i/>
          <w:iCs/>
        </w:rPr>
        <w:t>Pacific Railroad at distance of 35.68</w:t>
      </w:r>
      <w:r>
        <w:rPr>
          <w:rFonts w:ascii="Times New Roman" w:hAnsi="Times New Roman"/>
          <w:i/>
          <w:iCs/>
        </w:rPr>
        <w:t>’</w:t>
      </w:r>
      <w:r w:rsidRPr="001567BE">
        <w:rPr>
          <w:rFonts w:ascii="Times New Roman" w:hAnsi="Times New Roman"/>
          <w:i/>
          <w:iCs/>
        </w:rPr>
        <w:t xml:space="preserve"> passing a </w:t>
      </w:r>
      <w:r>
        <w:rPr>
          <w:rFonts w:ascii="Times New Roman" w:hAnsi="Times New Roman"/>
          <w:i/>
          <w:iCs/>
        </w:rPr>
        <w:t>½”</w:t>
      </w:r>
      <w:r w:rsidRPr="001567BE">
        <w:rPr>
          <w:rFonts w:ascii="Times New Roman" w:hAnsi="Times New Roman"/>
          <w:i/>
          <w:iCs/>
        </w:rPr>
        <w:t xml:space="preserve"> steel rod (control</w:t>
      </w:r>
    </w:p>
    <w:p w14:paraId="51141D28" w14:textId="76877A24"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monument), and continuing along said course </w:t>
      </w:r>
      <w:proofErr w:type="gramStart"/>
      <w:r w:rsidRPr="001567BE">
        <w:rPr>
          <w:rFonts w:ascii="Times New Roman" w:hAnsi="Times New Roman"/>
          <w:i/>
          <w:iCs/>
        </w:rPr>
        <w:t>a distance of 82.04</w:t>
      </w:r>
      <w:proofErr w:type="gramEnd"/>
      <w:r>
        <w:rPr>
          <w:rFonts w:ascii="Times New Roman" w:hAnsi="Times New Roman"/>
          <w:i/>
          <w:iCs/>
        </w:rPr>
        <w:t>’</w:t>
      </w:r>
      <w:r w:rsidRPr="001567BE">
        <w:rPr>
          <w:rFonts w:ascii="Times New Roman" w:hAnsi="Times New Roman"/>
          <w:i/>
          <w:iCs/>
        </w:rPr>
        <w:t xml:space="preserve"> to a 5/8</w:t>
      </w:r>
      <w:r>
        <w:rPr>
          <w:rFonts w:ascii="Times New Roman" w:hAnsi="Times New Roman"/>
          <w:i/>
          <w:iCs/>
        </w:rPr>
        <w:t>”</w:t>
      </w:r>
    </w:p>
    <w:p w14:paraId="0BAF72FB" w14:textId="17BE123B"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steel rod (control monument), found for a </w:t>
      </w:r>
      <w:proofErr w:type="gramStart"/>
      <w:r w:rsidRPr="001567BE">
        <w:rPr>
          <w:rFonts w:ascii="Times New Roman" w:hAnsi="Times New Roman"/>
          <w:i/>
          <w:iCs/>
        </w:rPr>
        <w:t>corner;</w:t>
      </w:r>
      <w:proofErr w:type="gramEnd"/>
    </w:p>
    <w:p w14:paraId="64DACCCA" w14:textId="0CCE211B" w:rsidR="001567BE" w:rsidRPr="001567BE" w:rsidRDefault="001567BE" w:rsidP="001567BE">
      <w:pPr>
        <w:ind w:firstLine="720"/>
        <w:rPr>
          <w:rFonts w:ascii="Times New Roman" w:hAnsi="Times New Roman"/>
          <w:i/>
          <w:iCs/>
        </w:rPr>
      </w:pPr>
      <w:r w:rsidRPr="001567BE">
        <w:rPr>
          <w:rFonts w:ascii="Times New Roman" w:hAnsi="Times New Roman"/>
          <w:b/>
          <w:bCs/>
          <w:i/>
          <w:iCs/>
        </w:rPr>
        <w:t>THENCE</w:t>
      </w:r>
      <w:r w:rsidRPr="001567BE">
        <w:rPr>
          <w:rFonts w:ascii="Times New Roman" w:hAnsi="Times New Roman"/>
          <w:i/>
          <w:iCs/>
        </w:rPr>
        <w:t xml:space="preserve"> South 03 degrees 01 minutes 33 seconds East </w:t>
      </w:r>
      <w:proofErr w:type="gramStart"/>
      <w:r w:rsidRPr="001567BE">
        <w:rPr>
          <w:rFonts w:ascii="Times New Roman" w:hAnsi="Times New Roman"/>
          <w:i/>
          <w:iCs/>
        </w:rPr>
        <w:t>a distance of 57.94</w:t>
      </w:r>
      <w:proofErr w:type="gramEnd"/>
      <w:r w:rsidR="00DF0E23">
        <w:rPr>
          <w:rFonts w:ascii="Times New Roman" w:hAnsi="Times New Roman"/>
          <w:i/>
          <w:iCs/>
        </w:rPr>
        <w:t>’</w:t>
      </w:r>
    </w:p>
    <w:p w14:paraId="38EF57C5" w14:textId="62D706B9"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across and through the said City of Maud tract to a </w:t>
      </w:r>
      <w:r w:rsidR="00DF0E23">
        <w:rPr>
          <w:rFonts w:ascii="Times New Roman" w:hAnsi="Times New Roman"/>
          <w:i/>
          <w:iCs/>
        </w:rPr>
        <w:t>½”</w:t>
      </w:r>
      <w:r w:rsidRPr="001567BE">
        <w:rPr>
          <w:rFonts w:ascii="Times New Roman" w:hAnsi="Times New Roman"/>
          <w:i/>
          <w:iCs/>
        </w:rPr>
        <w:t xml:space="preserve"> steel rod,</w:t>
      </w:r>
    </w:p>
    <w:p w14:paraId="5106FA1B"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capped MTG 101011-00, set for a corner, lying in the South line of the </w:t>
      </w:r>
      <w:proofErr w:type="gramStart"/>
      <w:r w:rsidRPr="001567BE">
        <w:rPr>
          <w:rFonts w:ascii="Times New Roman" w:hAnsi="Times New Roman"/>
          <w:i/>
          <w:iCs/>
        </w:rPr>
        <w:t>said</w:t>
      </w:r>
      <w:proofErr w:type="gramEnd"/>
    </w:p>
    <w:p w14:paraId="13B5B9F9"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City of Maud tract and the North right-of-way line of Main </w:t>
      </w:r>
      <w:proofErr w:type="gramStart"/>
      <w:r w:rsidRPr="001567BE">
        <w:rPr>
          <w:rFonts w:ascii="Times New Roman" w:hAnsi="Times New Roman"/>
          <w:i/>
          <w:iCs/>
        </w:rPr>
        <w:t>Street;</w:t>
      </w:r>
      <w:proofErr w:type="gramEnd"/>
    </w:p>
    <w:p w14:paraId="3DAC48F8" w14:textId="755B3566" w:rsidR="001567BE" w:rsidRPr="001567BE" w:rsidRDefault="001567BE" w:rsidP="001567BE">
      <w:pPr>
        <w:ind w:firstLine="720"/>
        <w:rPr>
          <w:rFonts w:ascii="Times New Roman" w:hAnsi="Times New Roman"/>
          <w:i/>
          <w:iCs/>
        </w:rPr>
      </w:pPr>
      <w:r w:rsidRPr="001567BE">
        <w:rPr>
          <w:rFonts w:ascii="Times New Roman" w:hAnsi="Times New Roman"/>
          <w:b/>
          <w:bCs/>
          <w:i/>
          <w:iCs/>
        </w:rPr>
        <w:t>THENCE</w:t>
      </w:r>
      <w:r w:rsidRPr="001567BE">
        <w:rPr>
          <w:rFonts w:ascii="Times New Roman" w:hAnsi="Times New Roman"/>
          <w:i/>
          <w:iCs/>
        </w:rPr>
        <w:t xml:space="preserve"> South 86 degrees 58 minutes 48 seconds West </w:t>
      </w:r>
      <w:proofErr w:type="gramStart"/>
      <w:r w:rsidRPr="001567BE">
        <w:rPr>
          <w:rFonts w:ascii="Times New Roman" w:hAnsi="Times New Roman"/>
          <w:i/>
          <w:iCs/>
        </w:rPr>
        <w:t>a distance of 55.21</w:t>
      </w:r>
      <w:proofErr w:type="gramEnd"/>
      <w:r w:rsidR="00DF0E23">
        <w:rPr>
          <w:rFonts w:ascii="Times New Roman" w:hAnsi="Times New Roman"/>
          <w:i/>
          <w:iCs/>
        </w:rPr>
        <w:t>’</w:t>
      </w:r>
    </w:p>
    <w:p w14:paraId="15781ED3" w14:textId="2383BE09" w:rsidR="001567BE" w:rsidRPr="001567BE" w:rsidRDefault="001567BE" w:rsidP="001567BE">
      <w:pPr>
        <w:ind w:left="0" w:firstLine="720"/>
        <w:rPr>
          <w:rFonts w:ascii="Times New Roman" w:hAnsi="Times New Roman"/>
          <w:i/>
          <w:iCs/>
        </w:rPr>
      </w:pPr>
      <w:r w:rsidRPr="001567BE">
        <w:rPr>
          <w:rFonts w:ascii="Times New Roman" w:hAnsi="Times New Roman"/>
          <w:i/>
          <w:iCs/>
        </w:rPr>
        <w:t>along the South line of the said City of Maud tract and the North</w:t>
      </w:r>
    </w:p>
    <w:p w14:paraId="3C433821" w14:textId="77777777" w:rsidR="001567BE" w:rsidRPr="001567BE" w:rsidRDefault="001567BE" w:rsidP="001567BE">
      <w:pPr>
        <w:ind w:left="0" w:firstLine="720"/>
        <w:rPr>
          <w:rFonts w:ascii="Times New Roman" w:hAnsi="Times New Roman"/>
          <w:i/>
          <w:iCs/>
        </w:rPr>
      </w:pPr>
      <w:r w:rsidRPr="001567BE">
        <w:rPr>
          <w:rFonts w:ascii="Times New Roman" w:hAnsi="Times New Roman"/>
          <w:i/>
          <w:iCs/>
        </w:rPr>
        <w:t xml:space="preserve">right-of-way line of Main Street to the point of beginning and containing </w:t>
      </w:r>
      <w:proofErr w:type="gramStart"/>
      <w:r w:rsidRPr="001567BE">
        <w:rPr>
          <w:rFonts w:ascii="Times New Roman" w:hAnsi="Times New Roman"/>
          <w:i/>
          <w:iCs/>
        </w:rPr>
        <w:t>0.074</w:t>
      </w:r>
      <w:proofErr w:type="gramEnd"/>
    </w:p>
    <w:p w14:paraId="3180CCC1" w14:textId="79CD1BA8" w:rsidR="001567BE" w:rsidRDefault="001567BE" w:rsidP="001567BE">
      <w:pPr>
        <w:ind w:left="0" w:firstLine="720"/>
      </w:pPr>
      <w:r w:rsidRPr="001567BE">
        <w:rPr>
          <w:rFonts w:ascii="Times New Roman" w:hAnsi="Times New Roman"/>
          <w:i/>
          <w:iCs/>
        </w:rPr>
        <w:t>acres of land, at the time of this survey.</w:t>
      </w:r>
    </w:p>
    <w:p w14:paraId="2AE12FFB" w14:textId="1F95A989" w:rsidR="00016892" w:rsidRDefault="00016892" w:rsidP="00346A41">
      <w:pPr>
        <w:ind w:left="0"/>
      </w:pPr>
    </w:p>
    <w:p w14:paraId="13F95FAE" w14:textId="7B673044" w:rsidR="008F522E" w:rsidRDefault="00346A41" w:rsidP="00346A41">
      <w:pPr>
        <w:ind w:left="0"/>
        <w:jc w:val="both"/>
        <w:rPr>
          <w:rFonts w:ascii="Times New Roman" w:hAnsi="Times New Roman"/>
        </w:rPr>
      </w:pPr>
      <w:r>
        <w:rPr>
          <w:rFonts w:ascii="Times New Roman" w:hAnsi="Times New Roman"/>
        </w:rPr>
        <w:t xml:space="preserve">          11</w:t>
      </w:r>
      <w:r w:rsidR="00DA465B" w:rsidRPr="00DA465B">
        <w:rPr>
          <w:rFonts w:ascii="Times New Roman" w:hAnsi="Times New Roman"/>
        </w:rPr>
        <w:t>.</w:t>
      </w:r>
      <w:r w:rsidR="00DA465B" w:rsidRPr="00DA465B">
        <w:rPr>
          <w:rFonts w:ascii="Times New Roman" w:hAnsi="Times New Roman"/>
        </w:rPr>
        <w:tab/>
      </w:r>
      <w:r w:rsidR="008F522E" w:rsidRPr="008F3ED7">
        <w:rPr>
          <w:rFonts w:ascii="Times New Roman" w:hAnsi="Times New Roman"/>
        </w:rPr>
        <w:t>Adjourn</w:t>
      </w:r>
      <w:r w:rsidR="00BC5FE1">
        <w:rPr>
          <w:rFonts w:ascii="Times New Roman" w:hAnsi="Times New Roman"/>
        </w:rPr>
        <w:t>.</w:t>
      </w:r>
    </w:p>
    <w:p w14:paraId="7FBEDEB5" w14:textId="59DCBFCD" w:rsidR="00F07391" w:rsidRDefault="00F07391" w:rsidP="00346A41">
      <w:pPr>
        <w:ind w:left="0"/>
        <w:jc w:val="both"/>
        <w:rPr>
          <w:rFonts w:ascii="Times New Roman" w:hAnsi="Times New Roman"/>
          <w:i/>
          <w:iCs/>
        </w:rPr>
      </w:pPr>
      <w:r>
        <w:rPr>
          <w:rFonts w:ascii="Times New Roman" w:hAnsi="Times New Roman"/>
        </w:rPr>
        <w:tab/>
        <w:t xml:space="preserve">   </w:t>
      </w:r>
      <w:r>
        <w:rPr>
          <w:rFonts w:ascii="Times New Roman" w:hAnsi="Times New Roman"/>
        </w:rPr>
        <w:tab/>
      </w:r>
      <w:r>
        <w:rPr>
          <w:rFonts w:ascii="Times New Roman" w:hAnsi="Times New Roman"/>
          <w:i/>
          <w:iCs/>
        </w:rPr>
        <w:t>Motion by Councilman Terry Martin and 2</w:t>
      </w:r>
      <w:r w:rsidRPr="00F07391">
        <w:rPr>
          <w:rFonts w:ascii="Times New Roman" w:hAnsi="Times New Roman"/>
          <w:i/>
          <w:iCs/>
          <w:vertAlign w:val="superscript"/>
        </w:rPr>
        <w:t>nd</w:t>
      </w:r>
      <w:r>
        <w:rPr>
          <w:rFonts w:ascii="Times New Roman" w:hAnsi="Times New Roman"/>
          <w:i/>
          <w:iCs/>
        </w:rPr>
        <w:t xml:space="preserve"> by Councilwoman Paula Walker-Hamilton to adjourn </w:t>
      </w:r>
    </w:p>
    <w:p w14:paraId="40B3A5B3" w14:textId="04B70008" w:rsidR="00F07391" w:rsidRPr="00F07391" w:rsidRDefault="00F07391" w:rsidP="00346A41">
      <w:pPr>
        <w:ind w:left="0"/>
        <w:jc w:val="both"/>
        <w:rPr>
          <w:rFonts w:ascii="Times New Roman" w:hAnsi="Times New Roman"/>
          <w:i/>
          <w:iCs/>
        </w:rPr>
      </w:pPr>
      <w:r>
        <w:rPr>
          <w:rFonts w:ascii="Times New Roman" w:hAnsi="Times New Roman"/>
          <w:i/>
          <w:iCs/>
        </w:rPr>
        <w:t xml:space="preserve">                       meeting. Motion carried.</w:t>
      </w: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bookmarkEnd w:id="0"/>
    <w:bookmarkEnd w:id="1"/>
    <w:bookmarkEnd w:id="2"/>
    <w:bookmarkEnd w:id="3"/>
    <w:bookmarkEnd w:id="4"/>
    <w:p w14:paraId="7FEA14F4" w14:textId="77777777" w:rsidR="00F07391" w:rsidRDefault="00F07391" w:rsidP="00F07391">
      <w:pPr>
        <w:pStyle w:val="ListParagraph"/>
        <w:spacing w:after="0"/>
        <w:ind w:left="0"/>
        <w:rPr>
          <w:rFonts w:ascii="Times New Roman" w:hAnsi="Times New Roman"/>
          <w:b/>
        </w:rPr>
      </w:pPr>
    </w:p>
    <w:p w14:paraId="122DA1EF" w14:textId="612FF0D0" w:rsidR="00F07391" w:rsidRPr="00B40581" w:rsidRDefault="00F07391" w:rsidP="00F07391">
      <w:pPr>
        <w:pStyle w:val="ListParagraph"/>
        <w:spacing w:after="0"/>
        <w:ind w:left="0"/>
        <w:rPr>
          <w:rFonts w:ascii="Times New Roman" w:hAnsi="Times New Roman"/>
          <w:b/>
        </w:rPr>
      </w:pPr>
      <w:r w:rsidRPr="00B40581">
        <w:rPr>
          <w:rFonts w:ascii="Times New Roman" w:hAnsi="Times New Roman"/>
          <w:b/>
        </w:rPr>
        <w:t>PASSED AND APPROVED ON THIS</w:t>
      </w:r>
      <w:r w:rsidRPr="00B40581">
        <w:rPr>
          <w:rFonts w:ascii="Times New Roman" w:hAnsi="Times New Roman"/>
          <w:b/>
          <w:u w:val="single"/>
        </w:rPr>
        <w:tab/>
        <w:t xml:space="preserve"> </w:t>
      </w:r>
      <w:r w:rsidRPr="00B40581">
        <w:rPr>
          <w:rFonts w:ascii="Times New Roman" w:hAnsi="Times New Roman"/>
          <w:b/>
          <w:u w:val="single"/>
        </w:rPr>
        <w:tab/>
      </w:r>
      <w:r w:rsidRPr="00B40581">
        <w:rPr>
          <w:rFonts w:ascii="Times New Roman" w:hAnsi="Times New Roman"/>
          <w:b/>
        </w:rPr>
        <w:t>DAY OF</w:t>
      </w:r>
      <w:r w:rsidRPr="00B40581">
        <w:rPr>
          <w:rFonts w:ascii="Times New Roman" w:hAnsi="Times New Roman"/>
          <w:b/>
          <w:u w:val="single"/>
        </w:rPr>
        <w:t xml:space="preserve">                                        </w:t>
      </w:r>
      <w:r>
        <w:rPr>
          <w:rFonts w:ascii="Times New Roman" w:hAnsi="Times New Roman"/>
          <w:b/>
          <w:u w:val="single"/>
        </w:rPr>
        <w:t xml:space="preserve">   </w:t>
      </w:r>
      <w:proofErr w:type="gramStart"/>
      <w:r>
        <w:rPr>
          <w:rFonts w:ascii="Times New Roman" w:hAnsi="Times New Roman"/>
          <w:b/>
          <w:u w:val="single"/>
        </w:rPr>
        <w:t xml:space="preserve">  </w:t>
      </w:r>
      <w:r w:rsidRPr="00B40581">
        <w:rPr>
          <w:rFonts w:ascii="Times New Roman" w:hAnsi="Times New Roman"/>
          <w:b/>
        </w:rPr>
        <w:t>,</w:t>
      </w:r>
      <w:proofErr w:type="gramEnd"/>
      <w:r w:rsidRPr="00B40581">
        <w:rPr>
          <w:rFonts w:ascii="Times New Roman" w:hAnsi="Times New Roman"/>
          <w:b/>
        </w:rPr>
        <w:t xml:space="preserve"> 20</w:t>
      </w:r>
      <w:r>
        <w:rPr>
          <w:rFonts w:ascii="Times New Roman" w:hAnsi="Times New Roman"/>
          <w:b/>
        </w:rPr>
        <w:t>2</w:t>
      </w:r>
      <w:r w:rsidR="00145B45">
        <w:rPr>
          <w:rFonts w:ascii="Times New Roman" w:hAnsi="Times New Roman"/>
          <w:b/>
        </w:rPr>
        <w:t>1</w:t>
      </w:r>
      <w:r w:rsidRPr="00B40581">
        <w:rPr>
          <w:rFonts w:ascii="Times New Roman" w:hAnsi="Times New Roman"/>
          <w:b/>
        </w:rPr>
        <w:t xml:space="preserve">. </w:t>
      </w:r>
    </w:p>
    <w:p w14:paraId="7BA9FB14" w14:textId="77777777" w:rsidR="00F07391" w:rsidRDefault="00F07391" w:rsidP="00F07391">
      <w:pPr>
        <w:pStyle w:val="ListParagraph"/>
        <w:spacing w:after="0"/>
        <w:ind w:left="360"/>
        <w:rPr>
          <w:rFonts w:ascii="Times New Roman" w:hAnsi="Times New Roman"/>
          <w:b/>
        </w:rPr>
      </w:pPr>
    </w:p>
    <w:p w14:paraId="43122361" w14:textId="77777777" w:rsidR="00F07391" w:rsidRPr="00B40581" w:rsidRDefault="00F07391" w:rsidP="00F07391">
      <w:pPr>
        <w:pStyle w:val="ListParagraph"/>
        <w:spacing w:after="0"/>
        <w:ind w:left="360"/>
        <w:rPr>
          <w:rFonts w:ascii="Times New Roman" w:hAnsi="Times New Roman"/>
          <w:b/>
        </w:rPr>
      </w:pPr>
    </w:p>
    <w:p w14:paraId="29E4167B" w14:textId="77777777" w:rsidR="00F07391" w:rsidRPr="00B40581" w:rsidRDefault="00F07391" w:rsidP="00F07391">
      <w:pPr>
        <w:pStyle w:val="ListParagraph"/>
        <w:spacing w:after="0"/>
        <w:ind w:left="90"/>
        <w:jc w:val="both"/>
        <w:rPr>
          <w:rFonts w:ascii="Times New Roman" w:hAnsi="Times New Roman"/>
          <w:b/>
          <w:u w:val="single"/>
        </w:rPr>
      </w:pP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r w:rsidRPr="00B40581">
        <w:rPr>
          <w:rFonts w:ascii="Times New Roman" w:hAnsi="Times New Roman"/>
          <w:b/>
          <w:u w:val="single"/>
        </w:rPr>
        <w:tab/>
      </w:r>
    </w:p>
    <w:p w14:paraId="2E3F4926" w14:textId="77777777" w:rsidR="00F07391" w:rsidRPr="00B40581" w:rsidRDefault="00F07391" w:rsidP="00F07391">
      <w:pPr>
        <w:pStyle w:val="ListParagraph"/>
        <w:spacing w:after="0"/>
        <w:ind w:left="90"/>
        <w:jc w:val="both"/>
        <w:rPr>
          <w:rFonts w:ascii="Times New Roman" w:hAnsi="Times New Roman"/>
          <w:b/>
        </w:rPr>
      </w:pP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sidRPr="00B40581">
        <w:rPr>
          <w:rFonts w:ascii="Times New Roman" w:hAnsi="Times New Roman"/>
          <w:b/>
        </w:rPr>
        <w:tab/>
      </w:r>
      <w:r>
        <w:rPr>
          <w:rFonts w:ascii="Times New Roman" w:hAnsi="Times New Roman"/>
          <w:b/>
        </w:rPr>
        <w:t>Jimmy Clary, Mayor</w:t>
      </w:r>
      <w:r w:rsidRPr="00B40581">
        <w:rPr>
          <w:rFonts w:ascii="Times New Roman" w:hAnsi="Times New Roman"/>
          <w:b/>
        </w:rPr>
        <w:t xml:space="preserve"> </w:t>
      </w:r>
    </w:p>
    <w:p w14:paraId="4CE5EFD3" w14:textId="77777777" w:rsidR="00F07391" w:rsidRPr="00B40581" w:rsidRDefault="00F07391" w:rsidP="00F07391">
      <w:pPr>
        <w:pStyle w:val="ListParagraph"/>
        <w:spacing w:after="0"/>
        <w:ind w:left="90"/>
        <w:jc w:val="both"/>
        <w:rPr>
          <w:rFonts w:ascii="Times New Roman" w:hAnsi="Times New Roman"/>
          <w:b/>
        </w:rPr>
      </w:pPr>
    </w:p>
    <w:p w14:paraId="2C2E5442" w14:textId="77777777" w:rsidR="00F07391" w:rsidRPr="00B40581" w:rsidRDefault="00F07391" w:rsidP="00F07391">
      <w:pPr>
        <w:pStyle w:val="ListParagraph"/>
        <w:spacing w:after="0"/>
        <w:ind w:left="0"/>
        <w:jc w:val="both"/>
        <w:rPr>
          <w:rFonts w:ascii="Times New Roman" w:hAnsi="Times New Roman"/>
          <w:b/>
        </w:rPr>
      </w:pPr>
      <w:r w:rsidRPr="00B40581">
        <w:rPr>
          <w:rFonts w:ascii="Times New Roman" w:hAnsi="Times New Roman"/>
          <w:b/>
        </w:rPr>
        <w:t>ATTEST:</w:t>
      </w:r>
    </w:p>
    <w:p w14:paraId="08634351" w14:textId="77777777" w:rsidR="00F07391" w:rsidRPr="00B40581" w:rsidRDefault="00F07391" w:rsidP="00F07391">
      <w:pPr>
        <w:pStyle w:val="ListParagraph"/>
        <w:spacing w:after="0"/>
        <w:ind w:left="90"/>
        <w:jc w:val="both"/>
        <w:rPr>
          <w:rFonts w:ascii="Times New Roman" w:hAnsi="Times New Roman"/>
          <w:b/>
        </w:rPr>
      </w:pPr>
    </w:p>
    <w:p w14:paraId="631A3E02" w14:textId="77777777" w:rsidR="00F07391" w:rsidRPr="00B40581" w:rsidRDefault="00F07391" w:rsidP="00F07391">
      <w:pPr>
        <w:jc w:val="both"/>
        <w:rPr>
          <w:rFonts w:ascii="Times New Roman" w:hAnsi="Times New Roman"/>
          <w:b/>
          <w:sz w:val="22"/>
          <w:szCs w:val="22"/>
          <w:u w:val="single"/>
        </w:rPr>
      </w:pP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r w:rsidRPr="00B40581">
        <w:rPr>
          <w:rFonts w:ascii="Times New Roman" w:hAnsi="Times New Roman"/>
          <w:b/>
          <w:sz w:val="22"/>
          <w:szCs w:val="22"/>
          <w:u w:val="single"/>
        </w:rPr>
        <w:tab/>
      </w:r>
    </w:p>
    <w:p w14:paraId="00C9CCCA" w14:textId="77777777" w:rsidR="00F07391" w:rsidRDefault="00F07391" w:rsidP="00F07391">
      <w:pPr>
        <w:jc w:val="both"/>
        <w:rPr>
          <w:rFonts w:ascii="Times New Roman" w:hAnsi="Times New Roman"/>
          <w:color w:val="202020"/>
        </w:rPr>
      </w:pPr>
      <w:r>
        <w:rPr>
          <w:rFonts w:ascii="Times New Roman" w:hAnsi="Times New Roman"/>
          <w:b/>
          <w:sz w:val="22"/>
          <w:szCs w:val="22"/>
        </w:rPr>
        <w:t>Vicki May</w:t>
      </w:r>
      <w:r w:rsidRPr="00B40581">
        <w:rPr>
          <w:rFonts w:ascii="Times New Roman" w:hAnsi="Times New Roman"/>
          <w:b/>
          <w:sz w:val="22"/>
          <w:szCs w:val="22"/>
        </w:rPr>
        <w:t>, City Secretary</w:t>
      </w:r>
      <w:r w:rsidRPr="00B40581">
        <w:rPr>
          <w:rFonts w:ascii="Times New Roman" w:hAnsi="Times New Roman"/>
          <w:b/>
          <w:sz w:val="22"/>
          <w:szCs w:val="22"/>
          <w:u w:val="single"/>
        </w:rPr>
        <w:t xml:space="preserve">  </w:t>
      </w:r>
    </w:p>
    <w:p w14:paraId="609E610E" w14:textId="3294D149" w:rsidR="00BD5EA0" w:rsidRPr="00554BEB" w:rsidRDefault="00BD5EA0" w:rsidP="00F07391">
      <w:pPr>
        <w:pStyle w:val="ListParagraph"/>
        <w:spacing w:after="0"/>
        <w:rPr>
          <w:rFonts w:ascii="Times New Roman" w:hAnsi="Times New Roman"/>
          <w:sz w:val="24"/>
        </w:rPr>
      </w:pPr>
    </w:p>
    <w:sectPr w:rsidR="00BD5EA0" w:rsidRPr="00554BEB" w:rsidSect="002319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B5E6F" w14:textId="77777777" w:rsidR="005D25E7" w:rsidRDefault="005D25E7" w:rsidP="000F3030">
      <w:r>
        <w:separator/>
      </w:r>
    </w:p>
  </w:endnote>
  <w:endnote w:type="continuationSeparator" w:id="0">
    <w:p w14:paraId="6E807992" w14:textId="77777777" w:rsidR="005D25E7" w:rsidRDefault="005D25E7"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CA52" w14:textId="77777777" w:rsidR="00987CD1" w:rsidRDefault="0098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43B43808" w14:textId="77777777"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D6650B" w14:textId="77777777" w:rsidR="00A2025A" w:rsidRDefault="00A2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484C" w14:textId="77777777" w:rsidR="00987CD1" w:rsidRDefault="0098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2A51" w14:textId="77777777" w:rsidR="005D25E7" w:rsidRDefault="005D25E7" w:rsidP="000F3030">
      <w:r>
        <w:separator/>
      </w:r>
    </w:p>
  </w:footnote>
  <w:footnote w:type="continuationSeparator" w:id="0">
    <w:p w14:paraId="2F9BF705" w14:textId="77777777" w:rsidR="005D25E7" w:rsidRDefault="005D25E7" w:rsidP="000F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7896" w14:textId="11DEF919" w:rsidR="00987CD1" w:rsidRDefault="0098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4DD8" w14:textId="784C30EF" w:rsidR="00987CD1" w:rsidRDefault="0098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294B" w14:textId="37ECC8C5" w:rsidR="00987CD1" w:rsidRDefault="0098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4"/>
  </w:num>
  <w:num w:numId="3">
    <w:abstractNumId w:val="9"/>
  </w:num>
  <w:num w:numId="4">
    <w:abstractNumId w:val="5"/>
  </w:num>
  <w:num w:numId="5">
    <w:abstractNumId w:val="12"/>
  </w:num>
  <w:num w:numId="6">
    <w:abstractNumId w:val="10"/>
  </w:num>
  <w:num w:numId="7">
    <w:abstractNumId w:val="2"/>
  </w:num>
  <w:num w:numId="8">
    <w:abstractNumId w:val="11"/>
  </w:num>
  <w:num w:numId="9">
    <w:abstractNumId w:val="8"/>
  </w:num>
  <w:num w:numId="10">
    <w:abstractNumId w:val="15"/>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6"/>
  </w:num>
  <w:num w:numId="17">
    <w:abstractNumId w:val="0"/>
  </w:num>
  <w:num w:numId="18">
    <w:abstractNumId w:val="7"/>
  </w:num>
  <w:num w:numId="19">
    <w:abstractNumId w:val="20"/>
  </w:num>
  <w:num w:numId="20">
    <w:abstractNumId w:val="16"/>
  </w:num>
  <w:num w:numId="21">
    <w:abstractNumId w:val="1"/>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E4C"/>
    <w:rsid w:val="00092787"/>
    <w:rsid w:val="00093883"/>
    <w:rsid w:val="00093B87"/>
    <w:rsid w:val="00094F9C"/>
    <w:rsid w:val="00095072"/>
    <w:rsid w:val="00095B50"/>
    <w:rsid w:val="00095E0B"/>
    <w:rsid w:val="00096715"/>
    <w:rsid w:val="00096C43"/>
    <w:rsid w:val="00096DE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E88"/>
    <w:rsid w:val="00140F43"/>
    <w:rsid w:val="00142DA3"/>
    <w:rsid w:val="00143C12"/>
    <w:rsid w:val="001448BC"/>
    <w:rsid w:val="00144AFB"/>
    <w:rsid w:val="00144D06"/>
    <w:rsid w:val="00145296"/>
    <w:rsid w:val="00145B45"/>
    <w:rsid w:val="001466BF"/>
    <w:rsid w:val="001472B0"/>
    <w:rsid w:val="001472F9"/>
    <w:rsid w:val="00147A70"/>
    <w:rsid w:val="00150371"/>
    <w:rsid w:val="001504A3"/>
    <w:rsid w:val="001510F3"/>
    <w:rsid w:val="0015118A"/>
    <w:rsid w:val="001523A7"/>
    <w:rsid w:val="001524D5"/>
    <w:rsid w:val="00152AEC"/>
    <w:rsid w:val="00153CDF"/>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E46"/>
    <w:rsid w:val="00190EE1"/>
    <w:rsid w:val="00191318"/>
    <w:rsid w:val="00191E36"/>
    <w:rsid w:val="00192185"/>
    <w:rsid w:val="00192C4D"/>
    <w:rsid w:val="00192E73"/>
    <w:rsid w:val="0019373B"/>
    <w:rsid w:val="00193D20"/>
    <w:rsid w:val="00194E7A"/>
    <w:rsid w:val="001952F3"/>
    <w:rsid w:val="00195556"/>
    <w:rsid w:val="00195DE0"/>
    <w:rsid w:val="00195E87"/>
    <w:rsid w:val="00196276"/>
    <w:rsid w:val="001A0586"/>
    <w:rsid w:val="001A0E32"/>
    <w:rsid w:val="001A0F10"/>
    <w:rsid w:val="001A1766"/>
    <w:rsid w:val="001A1983"/>
    <w:rsid w:val="001A1E10"/>
    <w:rsid w:val="001A42A0"/>
    <w:rsid w:val="001A4442"/>
    <w:rsid w:val="001A46D2"/>
    <w:rsid w:val="001A49A6"/>
    <w:rsid w:val="001A4A15"/>
    <w:rsid w:val="001A51D6"/>
    <w:rsid w:val="001A554F"/>
    <w:rsid w:val="001A5558"/>
    <w:rsid w:val="001A5739"/>
    <w:rsid w:val="001A5C64"/>
    <w:rsid w:val="001A61DD"/>
    <w:rsid w:val="001A66BE"/>
    <w:rsid w:val="001B1261"/>
    <w:rsid w:val="001B2156"/>
    <w:rsid w:val="001B2369"/>
    <w:rsid w:val="001B2883"/>
    <w:rsid w:val="001B2AF6"/>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22D2"/>
    <w:rsid w:val="00222B75"/>
    <w:rsid w:val="00222F70"/>
    <w:rsid w:val="00223175"/>
    <w:rsid w:val="002236D5"/>
    <w:rsid w:val="002236F7"/>
    <w:rsid w:val="0022403D"/>
    <w:rsid w:val="002240F0"/>
    <w:rsid w:val="0022534A"/>
    <w:rsid w:val="00225CB2"/>
    <w:rsid w:val="00226575"/>
    <w:rsid w:val="002278D9"/>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77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821E9"/>
    <w:rsid w:val="00282781"/>
    <w:rsid w:val="00283A1C"/>
    <w:rsid w:val="00283FE0"/>
    <w:rsid w:val="00283FE8"/>
    <w:rsid w:val="0028440C"/>
    <w:rsid w:val="00284A48"/>
    <w:rsid w:val="00286A17"/>
    <w:rsid w:val="002872F9"/>
    <w:rsid w:val="00290E45"/>
    <w:rsid w:val="00292513"/>
    <w:rsid w:val="00292629"/>
    <w:rsid w:val="002931B1"/>
    <w:rsid w:val="00293DC6"/>
    <w:rsid w:val="00293FAE"/>
    <w:rsid w:val="00295005"/>
    <w:rsid w:val="0029611B"/>
    <w:rsid w:val="002966A2"/>
    <w:rsid w:val="00297239"/>
    <w:rsid w:val="002A0118"/>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850"/>
    <w:rsid w:val="002B17C3"/>
    <w:rsid w:val="002B2312"/>
    <w:rsid w:val="002B2512"/>
    <w:rsid w:val="002B2F73"/>
    <w:rsid w:val="002B3DFF"/>
    <w:rsid w:val="002B4AC9"/>
    <w:rsid w:val="002B553B"/>
    <w:rsid w:val="002B56C9"/>
    <w:rsid w:val="002B611C"/>
    <w:rsid w:val="002B65A8"/>
    <w:rsid w:val="002B66C7"/>
    <w:rsid w:val="002B673E"/>
    <w:rsid w:val="002B74A2"/>
    <w:rsid w:val="002C0BAD"/>
    <w:rsid w:val="002C0DD6"/>
    <w:rsid w:val="002C148B"/>
    <w:rsid w:val="002C14BE"/>
    <w:rsid w:val="002C18E3"/>
    <w:rsid w:val="002C1F61"/>
    <w:rsid w:val="002C2C29"/>
    <w:rsid w:val="002C2D53"/>
    <w:rsid w:val="002C3452"/>
    <w:rsid w:val="002C3EEE"/>
    <w:rsid w:val="002C3FF0"/>
    <w:rsid w:val="002C438D"/>
    <w:rsid w:val="002C4D64"/>
    <w:rsid w:val="002C62AE"/>
    <w:rsid w:val="002C7099"/>
    <w:rsid w:val="002C778E"/>
    <w:rsid w:val="002C7B7C"/>
    <w:rsid w:val="002D2254"/>
    <w:rsid w:val="002D228D"/>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40B87"/>
    <w:rsid w:val="00341C9A"/>
    <w:rsid w:val="00341F80"/>
    <w:rsid w:val="00342CB6"/>
    <w:rsid w:val="00342E38"/>
    <w:rsid w:val="003435C6"/>
    <w:rsid w:val="003436CB"/>
    <w:rsid w:val="00343AAF"/>
    <w:rsid w:val="00343B70"/>
    <w:rsid w:val="00345656"/>
    <w:rsid w:val="00345A18"/>
    <w:rsid w:val="00345EA9"/>
    <w:rsid w:val="00346A41"/>
    <w:rsid w:val="0034713E"/>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2C69"/>
    <w:rsid w:val="00383F2A"/>
    <w:rsid w:val="00384A7E"/>
    <w:rsid w:val="0038560E"/>
    <w:rsid w:val="00387809"/>
    <w:rsid w:val="003901B1"/>
    <w:rsid w:val="003909A6"/>
    <w:rsid w:val="00391E6F"/>
    <w:rsid w:val="00392138"/>
    <w:rsid w:val="00392AAB"/>
    <w:rsid w:val="00392C13"/>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840"/>
    <w:rsid w:val="003D1B4E"/>
    <w:rsid w:val="003D1E42"/>
    <w:rsid w:val="003D230D"/>
    <w:rsid w:val="003D251F"/>
    <w:rsid w:val="003D26B6"/>
    <w:rsid w:val="003D371A"/>
    <w:rsid w:val="003D37CC"/>
    <w:rsid w:val="003D3B3C"/>
    <w:rsid w:val="003D4099"/>
    <w:rsid w:val="003D52E6"/>
    <w:rsid w:val="003D5C98"/>
    <w:rsid w:val="003D612F"/>
    <w:rsid w:val="003D6735"/>
    <w:rsid w:val="003D676A"/>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6803"/>
    <w:rsid w:val="0040034C"/>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17F82"/>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4199"/>
    <w:rsid w:val="00447CE8"/>
    <w:rsid w:val="00447E77"/>
    <w:rsid w:val="00450066"/>
    <w:rsid w:val="004502C2"/>
    <w:rsid w:val="00450B00"/>
    <w:rsid w:val="004511A4"/>
    <w:rsid w:val="00451377"/>
    <w:rsid w:val="00451396"/>
    <w:rsid w:val="00451815"/>
    <w:rsid w:val="00451C1F"/>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852"/>
    <w:rsid w:val="00472DA6"/>
    <w:rsid w:val="004735D5"/>
    <w:rsid w:val="00473B5B"/>
    <w:rsid w:val="004745C0"/>
    <w:rsid w:val="00474B8E"/>
    <w:rsid w:val="0047530B"/>
    <w:rsid w:val="00475A30"/>
    <w:rsid w:val="0047617F"/>
    <w:rsid w:val="00477C74"/>
    <w:rsid w:val="004807A6"/>
    <w:rsid w:val="00480FBF"/>
    <w:rsid w:val="00481944"/>
    <w:rsid w:val="00481FA1"/>
    <w:rsid w:val="0048414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30A1"/>
    <w:rsid w:val="004931EE"/>
    <w:rsid w:val="004942D6"/>
    <w:rsid w:val="00494811"/>
    <w:rsid w:val="00494CA5"/>
    <w:rsid w:val="00494F00"/>
    <w:rsid w:val="00496251"/>
    <w:rsid w:val="0049672A"/>
    <w:rsid w:val="004969D4"/>
    <w:rsid w:val="00496C5D"/>
    <w:rsid w:val="00497665"/>
    <w:rsid w:val="004979A8"/>
    <w:rsid w:val="00497C7A"/>
    <w:rsid w:val="00497EA2"/>
    <w:rsid w:val="004A0C32"/>
    <w:rsid w:val="004A1192"/>
    <w:rsid w:val="004A23CB"/>
    <w:rsid w:val="004A254D"/>
    <w:rsid w:val="004A29F4"/>
    <w:rsid w:val="004A37A2"/>
    <w:rsid w:val="004A43C0"/>
    <w:rsid w:val="004A4EE9"/>
    <w:rsid w:val="004A5088"/>
    <w:rsid w:val="004A51FA"/>
    <w:rsid w:val="004A5AAA"/>
    <w:rsid w:val="004A5E8F"/>
    <w:rsid w:val="004A5F95"/>
    <w:rsid w:val="004A645B"/>
    <w:rsid w:val="004A759F"/>
    <w:rsid w:val="004A77E6"/>
    <w:rsid w:val="004B0F15"/>
    <w:rsid w:val="004B3E09"/>
    <w:rsid w:val="004B48F0"/>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4F4"/>
    <w:rsid w:val="004D2FC6"/>
    <w:rsid w:val="004D41EC"/>
    <w:rsid w:val="004D424E"/>
    <w:rsid w:val="004D4C0D"/>
    <w:rsid w:val="004D521B"/>
    <w:rsid w:val="004D57E8"/>
    <w:rsid w:val="004D5A4E"/>
    <w:rsid w:val="004D5C12"/>
    <w:rsid w:val="004D690B"/>
    <w:rsid w:val="004D6BE5"/>
    <w:rsid w:val="004D73B9"/>
    <w:rsid w:val="004D74B5"/>
    <w:rsid w:val="004D7BC2"/>
    <w:rsid w:val="004D7CB7"/>
    <w:rsid w:val="004D7DC8"/>
    <w:rsid w:val="004E1238"/>
    <w:rsid w:val="004E4B83"/>
    <w:rsid w:val="004E4C27"/>
    <w:rsid w:val="004E4C5C"/>
    <w:rsid w:val="004E5240"/>
    <w:rsid w:val="004E52D5"/>
    <w:rsid w:val="004E5468"/>
    <w:rsid w:val="004E5C46"/>
    <w:rsid w:val="004E5FD6"/>
    <w:rsid w:val="004E7406"/>
    <w:rsid w:val="004E78E1"/>
    <w:rsid w:val="004F0A24"/>
    <w:rsid w:val="004F0B89"/>
    <w:rsid w:val="004F12C3"/>
    <w:rsid w:val="004F2F53"/>
    <w:rsid w:val="004F31B8"/>
    <w:rsid w:val="004F3286"/>
    <w:rsid w:val="004F454E"/>
    <w:rsid w:val="004F489D"/>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7B06"/>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3C9E"/>
    <w:rsid w:val="00534C55"/>
    <w:rsid w:val="00534C72"/>
    <w:rsid w:val="00534FB7"/>
    <w:rsid w:val="005353B9"/>
    <w:rsid w:val="00535C6F"/>
    <w:rsid w:val="00536007"/>
    <w:rsid w:val="00536586"/>
    <w:rsid w:val="00536FAD"/>
    <w:rsid w:val="005379CB"/>
    <w:rsid w:val="00540301"/>
    <w:rsid w:val="00540731"/>
    <w:rsid w:val="00541E93"/>
    <w:rsid w:val="00541E9D"/>
    <w:rsid w:val="00541ED6"/>
    <w:rsid w:val="005424D2"/>
    <w:rsid w:val="005433D8"/>
    <w:rsid w:val="0054354D"/>
    <w:rsid w:val="00544EF4"/>
    <w:rsid w:val="00545FC1"/>
    <w:rsid w:val="0054618C"/>
    <w:rsid w:val="005475F9"/>
    <w:rsid w:val="00547A1B"/>
    <w:rsid w:val="0055032E"/>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34C3"/>
    <w:rsid w:val="005634C7"/>
    <w:rsid w:val="00563F3C"/>
    <w:rsid w:val="00563F55"/>
    <w:rsid w:val="005645B0"/>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BB7"/>
    <w:rsid w:val="00577528"/>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4E1B"/>
    <w:rsid w:val="005A51E9"/>
    <w:rsid w:val="005A559E"/>
    <w:rsid w:val="005A5E1A"/>
    <w:rsid w:val="005A6000"/>
    <w:rsid w:val="005A6426"/>
    <w:rsid w:val="005A6BF7"/>
    <w:rsid w:val="005B0D03"/>
    <w:rsid w:val="005B1311"/>
    <w:rsid w:val="005B3465"/>
    <w:rsid w:val="005B3C09"/>
    <w:rsid w:val="005B421E"/>
    <w:rsid w:val="005B5720"/>
    <w:rsid w:val="005C1309"/>
    <w:rsid w:val="005C2837"/>
    <w:rsid w:val="005C3F39"/>
    <w:rsid w:val="005C448E"/>
    <w:rsid w:val="005C4DCA"/>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5E7"/>
    <w:rsid w:val="005D2D19"/>
    <w:rsid w:val="005D300A"/>
    <w:rsid w:val="005D3168"/>
    <w:rsid w:val="005D346D"/>
    <w:rsid w:val="005D42B2"/>
    <w:rsid w:val="005D4F66"/>
    <w:rsid w:val="005D5636"/>
    <w:rsid w:val="005D690B"/>
    <w:rsid w:val="005D7AE1"/>
    <w:rsid w:val="005D7B4C"/>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B57"/>
    <w:rsid w:val="005E63FC"/>
    <w:rsid w:val="005E6B48"/>
    <w:rsid w:val="005F04BE"/>
    <w:rsid w:val="005F04E6"/>
    <w:rsid w:val="005F08EB"/>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225B"/>
    <w:rsid w:val="00662317"/>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FA"/>
    <w:rsid w:val="00693531"/>
    <w:rsid w:val="006935E8"/>
    <w:rsid w:val="00694F62"/>
    <w:rsid w:val="006960D4"/>
    <w:rsid w:val="006961A0"/>
    <w:rsid w:val="00697F12"/>
    <w:rsid w:val="006A0E2F"/>
    <w:rsid w:val="006A1C01"/>
    <w:rsid w:val="006A1DCF"/>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7F6D"/>
    <w:rsid w:val="00750ABA"/>
    <w:rsid w:val="00750CB1"/>
    <w:rsid w:val="00752061"/>
    <w:rsid w:val="00752524"/>
    <w:rsid w:val="00752591"/>
    <w:rsid w:val="00752DB7"/>
    <w:rsid w:val="007530BE"/>
    <w:rsid w:val="00753BEC"/>
    <w:rsid w:val="00754749"/>
    <w:rsid w:val="0075561A"/>
    <w:rsid w:val="0075597E"/>
    <w:rsid w:val="007565D8"/>
    <w:rsid w:val="00757567"/>
    <w:rsid w:val="00760205"/>
    <w:rsid w:val="00760A28"/>
    <w:rsid w:val="00760F7E"/>
    <w:rsid w:val="007622E2"/>
    <w:rsid w:val="0076268C"/>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2C8"/>
    <w:rsid w:val="00781511"/>
    <w:rsid w:val="00781E16"/>
    <w:rsid w:val="00781F9A"/>
    <w:rsid w:val="00782B5D"/>
    <w:rsid w:val="007840FE"/>
    <w:rsid w:val="00784105"/>
    <w:rsid w:val="00784175"/>
    <w:rsid w:val="00784484"/>
    <w:rsid w:val="007849D7"/>
    <w:rsid w:val="00784CEB"/>
    <w:rsid w:val="007861AD"/>
    <w:rsid w:val="00786A19"/>
    <w:rsid w:val="00786BD7"/>
    <w:rsid w:val="00787109"/>
    <w:rsid w:val="0078777C"/>
    <w:rsid w:val="00787958"/>
    <w:rsid w:val="00790635"/>
    <w:rsid w:val="007907B8"/>
    <w:rsid w:val="007912E4"/>
    <w:rsid w:val="007923B2"/>
    <w:rsid w:val="00792B74"/>
    <w:rsid w:val="00792D03"/>
    <w:rsid w:val="00793447"/>
    <w:rsid w:val="007936CF"/>
    <w:rsid w:val="00793C95"/>
    <w:rsid w:val="00794557"/>
    <w:rsid w:val="00794D0D"/>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25D"/>
    <w:rsid w:val="007E44E1"/>
    <w:rsid w:val="007E452E"/>
    <w:rsid w:val="007E4571"/>
    <w:rsid w:val="007E4B6A"/>
    <w:rsid w:val="007E6633"/>
    <w:rsid w:val="007E66F8"/>
    <w:rsid w:val="007E696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EA1"/>
    <w:rsid w:val="00837426"/>
    <w:rsid w:val="00837889"/>
    <w:rsid w:val="00837923"/>
    <w:rsid w:val="00837C05"/>
    <w:rsid w:val="00840434"/>
    <w:rsid w:val="008408D9"/>
    <w:rsid w:val="008408E2"/>
    <w:rsid w:val="00841CBF"/>
    <w:rsid w:val="00841E5F"/>
    <w:rsid w:val="0084209F"/>
    <w:rsid w:val="00842527"/>
    <w:rsid w:val="008428F8"/>
    <w:rsid w:val="00845335"/>
    <w:rsid w:val="0084590B"/>
    <w:rsid w:val="00845B2D"/>
    <w:rsid w:val="00847919"/>
    <w:rsid w:val="00847F68"/>
    <w:rsid w:val="00850218"/>
    <w:rsid w:val="00853319"/>
    <w:rsid w:val="00854D0B"/>
    <w:rsid w:val="00855C39"/>
    <w:rsid w:val="00855E96"/>
    <w:rsid w:val="0085754D"/>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EA4"/>
    <w:rsid w:val="00881032"/>
    <w:rsid w:val="00881162"/>
    <w:rsid w:val="008816F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1B90"/>
    <w:rsid w:val="008B2577"/>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2DF7"/>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7B2E"/>
    <w:rsid w:val="00987CD1"/>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A3C"/>
    <w:rsid w:val="00994DB8"/>
    <w:rsid w:val="0099678C"/>
    <w:rsid w:val="00996C04"/>
    <w:rsid w:val="00997562"/>
    <w:rsid w:val="009A0D1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222"/>
    <w:rsid w:val="009E03A6"/>
    <w:rsid w:val="009E1175"/>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EEF"/>
    <w:rsid w:val="009F408C"/>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25C9"/>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7C20"/>
    <w:rsid w:val="00A47D59"/>
    <w:rsid w:val="00A501B3"/>
    <w:rsid w:val="00A508FC"/>
    <w:rsid w:val="00A51AF1"/>
    <w:rsid w:val="00A51DB0"/>
    <w:rsid w:val="00A51DB3"/>
    <w:rsid w:val="00A5233E"/>
    <w:rsid w:val="00A531A2"/>
    <w:rsid w:val="00A53C59"/>
    <w:rsid w:val="00A53FEB"/>
    <w:rsid w:val="00A54DB8"/>
    <w:rsid w:val="00A55856"/>
    <w:rsid w:val="00A55C57"/>
    <w:rsid w:val="00A55E47"/>
    <w:rsid w:val="00A5644A"/>
    <w:rsid w:val="00A565BD"/>
    <w:rsid w:val="00A568F5"/>
    <w:rsid w:val="00A56BE0"/>
    <w:rsid w:val="00A56CB9"/>
    <w:rsid w:val="00A56DE8"/>
    <w:rsid w:val="00A56F2C"/>
    <w:rsid w:val="00A5736F"/>
    <w:rsid w:val="00A5760F"/>
    <w:rsid w:val="00A60BD4"/>
    <w:rsid w:val="00A617CC"/>
    <w:rsid w:val="00A61C64"/>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6415"/>
    <w:rsid w:val="00AC68EF"/>
    <w:rsid w:val="00AD0694"/>
    <w:rsid w:val="00AD0F79"/>
    <w:rsid w:val="00AD1039"/>
    <w:rsid w:val="00AD1A58"/>
    <w:rsid w:val="00AD2C30"/>
    <w:rsid w:val="00AD3388"/>
    <w:rsid w:val="00AD3538"/>
    <w:rsid w:val="00AD3907"/>
    <w:rsid w:val="00AD427E"/>
    <w:rsid w:val="00AD5529"/>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D6"/>
    <w:rsid w:val="00B1384A"/>
    <w:rsid w:val="00B13FFE"/>
    <w:rsid w:val="00B16A94"/>
    <w:rsid w:val="00B16D7D"/>
    <w:rsid w:val="00B20C46"/>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67D3"/>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60B"/>
    <w:rsid w:val="00B838B0"/>
    <w:rsid w:val="00B85912"/>
    <w:rsid w:val="00B85C8D"/>
    <w:rsid w:val="00B861EE"/>
    <w:rsid w:val="00B86647"/>
    <w:rsid w:val="00B86CB5"/>
    <w:rsid w:val="00B9083F"/>
    <w:rsid w:val="00B90B06"/>
    <w:rsid w:val="00B9168A"/>
    <w:rsid w:val="00B917D6"/>
    <w:rsid w:val="00B92188"/>
    <w:rsid w:val="00B92C04"/>
    <w:rsid w:val="00B93C51"/>
    <w:rsid w:val="00B940D2"/>
    <w:rsid w:val="00B94D41"/>
    <w:rsid w:val="00B9544D"/>
    <w:rsid w:val="00B95A64"/>
    <w:rsid w:val="00B96335"/>
    <w:rsid w:val="00B964C5"/>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66C"/>
    <w:rsid w:val="00BB5F51"/>
    <w:rsid w:val="00BB7CCE"/>
    <w:rsid w:val="00BB7DE7"/>
    <w:rsid w:val="00BC0788"/>
    <w:rsid w:val="00BC0E68"/>
    <w:rsid w:val="00BC1B21"/>
    <w:rsid w:val="00BC25FB"/>
    <w:rsid w:val="00BC31F3"/>
    <w:rsid w:val="00BC3998"/>
    <w:rsid w:val="00BC5FE1"/>
    <w:rsid w:val="00BC6550"/>
    <w:rsid w:val="00BC6BE6"/>
    <w:rsid w:val="00BC7202"/>
    <w:rsid w:val="00BC7CDA"/>
    <w:rsid w:val="00BD03F1"/>
    <w:rsid w:val="00BD0AF5"/>
    <w:rsid w:val="00BD11BC"/>
    <w:rsid w:val="00BD2653"/>
    <w:rsid w:val="00BD35E2"/>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2046"/>
    <w:rsid w:val="00CA20A1"/>
    <w:rsid w:val="00CA2869"/>
    <w:rsid w:val="00CA29CE"/>
    <w:rsid w:val="00CA318F"/>
    <w:rsid w:val="00CA3A47"/>
    <w:rsid w:val="00CA3B13"/>
    <w:rsid w:val="00CA6367"/>
    <w:rsid w:val="00CA64FC"/>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27A"/>
    <w:rsid w:val="00CE3FE8"/>
    <w:rsid w:val="00CE4667"/>
    <w:rsid w:val="00CE498F"/>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EAC"/>
    <w:rsid w:val="00D045D2"/>
    <w:rsid w:val="00D05846"/>
    <w:rsid w:val="00D05AA0"/>
    <w:rsid w:val="00D06B83"/>
    <w:rsid w:val="00D07DAF"/>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40AEC"/>
    <w:rsid w:val="00D41972"/>
    <w:rsid w:val="00D4214B"/>
    <w:rsid w:val="00D42189"/>
    <w:rsid w:val="00D42779"/>
    <w:rsid w:val="00D432DB"/>
    <w:rsid w:val="00D44025"/>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0AA"/>
    <w:rsid w:val="00D7479B"/>
    <w:rsid w:val="00D74CA4"/>
    <w:rsid w:val="00D75EA0"/>
    <w:rsid w:val="00D75F98"/>
    <w:rsid w:val="00D766AD"/>
    <w:rsid w:val="00D76941"/>
    <w:rsid w:val="00D769BB"/>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407C7"/>
    <w:rsid w:val="00E418C2"/>
    <w:rsid w:val="00E442C4"/>
    <w:rsid w:val="00E44A0A"/>
    <w:rsid w:val="00E44B6B"/>
    <w:rsid w:val="00E455F7"/>
    <w:rsid w:val="00E47A91"/>
    <w:rsid w:val="00E51610"/>
    <w:rsid w:val="00E51AED"/>
    <w:rsid w:val="00E52FA7"/>
    <w:rsid w:val="00E53F68"/>
    <w:rsid w:val="00E5401F"/>
    <w:rsid w:val="00E5414E"/>
    <w:rsid w:val="00E5586B"/>
    <w:rsid w:val="00E56115"/>
    <w:rsid w:val="00E562DC"/>
    <w:rsid w:val="00E5639D"/>
    <w:rsid w:val="00E57467"/>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DAB"/>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AB5"/>
    <w:rsid w:val="00EE7C83"/>
    <w:rsid w:val="00EF0087"/>
    <w:rsid w:val="00EF044B"/>
    <w:rsid w:val="00EF086C"/>
    <w:rsid w:val="00EF08A3"/>
    <w:rsid w:val="00EF12D8"/>
    <w:rsid w:val="00EF30CE"/>
    <w:rsid w:val="00EF3252"/>
    <w:rsid w:val="00EF33DF"/>
    <w:rsid w:val="00EF400D"/>
    <w:rsid w:val="00EF4CE0"/>
    <w:rsid w:val="00EF5E5B"/>
    <w:rsid w:val="00EF6270"/>
    <w:rsid w:val="00EF67C1"/>
    <w:rsid w:val="00EF6F52"/>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391"/>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BF6"/>
    <w:rsid w:val="00F4164E"/>
    <w:rsid w:val="00F41961"/>
    <w:rsid w:val="00F41E81"/>
    <w:rsid w:val="00F432E3"/>
    <w:rsid w:val="00F4360F"/>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B40"/>
    <w:rsid w:val="00F85150"/>
    <w:rsid w:val="00F85EE5"/>
    <w:rsid w:val="00F86310"/>
    <w:rsid w:val="00F86870"/>
    <w:rsid w:val="00F873CA"/>
    <w:rsid w:val="00F878C2"/>
    <w:rsid w:val="00F879FA"/>
    <w:rsid w:val="00F91456"/>
    <w:rsid w:val="00F91B29"/>
    <w:rsid w:val="00F920AB"/>
    <w:rsid w:val="00F920DB"/>
    <w:rsid w:val="00F93657"/>
    <w:rsid w:val="00F94710"/>
    <w:rsid w:val="00F952B6"/>
    <w:rsid w:val="00F95FFA"/>
    <w:rsid w:val="00F96A1D"/>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E3A"/>
    <w:rsid w:val="00FD1157"/>
    <w:rsid w:val="00FD1CAF"/>
    <w:rsid w:val="00FD1E50"/>
    <w:rsid w:val="00FD2038"/>
    <w:rsid w:val="00FD2FC8"/>
    <w:rsid w:val="00FD325E"/>
    <w:rsid w:val="00FD535C"/>
    <w:rsid w:val="00FD5855"/>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4</cp:revision>
  <cp:lastPrinted>2021-02-23T22:08:00Z</cp:lastPrinted>
  <dcterms:created xsi:type="dcterms:W3CDTF">2021-02-23T18:17:00Z</dcterms:created>
  <dcterms:modified xsi:type="dcterms:W3CDTF">2021-0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